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F6" w:rsidRDefault="00D75E55" w:rsidP="00B71DF6">
      <w:pPr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24.7pt;margin-top:8.1pt;width:44.5pt;height:56.5pt;z-index:-251658240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34632232" r:id="rId7"/>
        </w:pict>
      </w:r>
    </w:p>
    <w:p w:rsidR="00B71DF6" w:rsidRDefault="00B71DF6" w:rsidP="00B71DF6">
      <w:pPr>
        <w:jc w:val="center"/>
        <w:rPr>
          <w:noProof/>
        </w:rPr>
      </w:pPr>
    </w:p>
    <w:p w:rsidR="00B71DF6" w:rsidRDefault="00B71DF6" w:rsidP="00B71DF6">
      <w:pPr>
        <w:jc w:val="center"/>
        <w:rPr>
          <w:noProof/>
        </w:rPr>
      </w:pPr>
    </w:p>
    <w:p w:rsidR="00B71DF6" w:rsidRDefault="00B71DF6" w:rsidP="00B71DF6">
      <w:pPr>
        <w:jc w:val="center"/>
        <w:rPr>
          <w:noProof/>
        </w:rPr>
      </w:pPr>
    </w:p>
    <w:p w:rsidR="00B71DF6" w:rsidRDefault="00B71DF6" w:rsidP="00B71DF6">
      <w:pPr>
        <w:jc w:val="center"/>
        <w:rPr>
          <w:noProof/>
        </w:rPr>
      </w:pPr>
    </w:p>
    <w:p w:rsidR="00B71DF6" w:rsidRDefault="00B71DF6" w:rsidP="00B71DF6">
      <w:pPr>
        <w:jc w:val="center"/>
      </w:pPr>
    </w:p>
    <w:p w:rsidR="00B71DF6" w:rsidRDefault="00EE6868" w:rsidP="00EE6868">
      <w:pPr>
        <w:outlineLvl w:val="0"/>
        <w:rPr>
          <w:b/>
          <w:sz w:val="28"/>
        </w:rPr>
      </w:pPr>
      <w:r>
        <w:rPr>
          <w:b/>
          <w:sz w:val="28"/>
        </w:rPr>
        <w:t xml:space="preserve">        </w:t>
      </w:r>
      <w:r w:rsidR="00B71DF6">
        <w:rPr>
          <w:b/>
          <w:sz w:val="28"/>
        </w:rPr>
        <w:t>АДМИНИСТРАЦИЯ ЛЕНИНСКОГО РАЙОНА ГОРОДА ПЕНЗЫ</w:t>
      </w:r>
    </w:p>
    <w:p w:rsidR="00B71DF6" w:rsidRDefault="00B71DF6" w:rsidP="00B71DF6">
      <w:pPr>
        <w:jc w:val="center"/>
        <w:rPr>
          <w:b/>
          <w:sz w:val="6"/>
          <w:szCs w:val="6"/>
        </w:rPr>
      </w:pPr>
    </w:p>
    <w:p w:rsidR="00B71DF6" w:rsidRDefault="00D75E55" w:rsidP="00B71DF6">
      <w:pPr>
        <w:jc w:val="center"/>
      </w:pPr>
      <w:r>
        <w:pict>
          <v:line id="_x0000_s1031" style="position:absolute;left:0;text-align:left;flip:y;z-index:251657216" from="11.6pt,-.2pt" to="472.1pt,-.2pt" strokeweight="4.5pt">
            <v:stroke linestyle="thinThick"/>
          </v:line>
        </w:pict>
      </w:r>
    </w:p>
    <w:p w:rsidR="00B71DF6" w:rsidRDefault="00B71DF6" w:rsidP="00B71DF6"/>
    <w:p w:rsidR="00B71DF6" w:rsidRDefault="00B71DF6" w:rsidP="00B71DF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02E73" w:rsidRDefault="00F02E73" w:rsidP="00B71DF6">
      <w:pPr>
        <w:jc w:val="center"/>
        <w:outlineLvl w:val="0"/>
        <w:rPr>
          <w:b/>
          <w:sz w:val="28"/>
          <w:szCs w:val="28"/>
        </w:rPr>
      </w:pPr>
    </w:p>
    <w:p w:rsidR="00F02E73" w:rsidRPr="00EA0F32" w:rsidRDefault="000354F1" w:rsidP="00F02E7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7.11.2019 № 288</w:t>
      </w:r>
    </w:p>
    <w:p w:rsidR="00F02E73" w:rsidRDefault="00F02E73" w:rsidP="00B71DF6">
      <w:pPr>
        <w:jc w:val="center"/>
        <w:outlineLvl w:val="0"/>
        <w:rPr>
          <w:b/>
          <w:sz w:val="28"/>
          <w:szCs w:val="28"/>
        </w:rPr>
      </w:pPr>
    </w:p>
    <w:p w:rsidR="000C21AB" w:rsidRDefault="00BF4CAE" w:rsidP="00E3421C">
      <w:pPr>
        <w:pStyle w:val="21"/>
        <w:jc w:val="center"/>
        <w:rPr>
          <w:b/>
          <w:sz w:val="28"/>
          <w:szCs w:val="28"/>
        </w:rPr>
      </w:pPr>
      <w:r w:rsidRPr="00AA10B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мотре-конкурсе</w:t>
      </w:r>
      <w:r w:rsidRPr="00AA10B9">
        <w:rPr>
          <w:b/>
          <w:sz w:val="28"/>
          <w:szCs w:val="28"/>
        </w:rPr>
        <w:t xml:space="preserve"> </w:t>
      </w:r>
      <w:r w:rsidR="00E3421C" w:rsidRPr="00E3421C">
        <w:rPr>
          <w:b/>
          <w:sz w:val="28"/>
          <w:szCs w:val="28"/>
        </w:rPr>
        <w:t xml:space="preserve">на лучшее новогоднее оформление </w:t>
      </w:r>
    </w:p>
    <w:p w:rsidR="003463C7" w:rsidRPr="00E3421C" w:rsidRDefault="000C21AB" w:rsidP="00E3421C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ского района города Пензы</w:t>
      </w:r>
    </w:p>
    <w:p w:rsidR="00BF4CAE" w:rsidRDefault="00BF4CAE" w:rsidP="0096233D">
      <w:pPr>
        <w:pStyle w:val="21"/>
        <w:rPr>
          <w:sz w:val="28"/>
          <w:szCs w:val="28"/>
        </w:rPr>
      </w:pPr>
    </w:p>
    <w:p w:rsidR="0096233D" w:rsidRDefault="0096233D" w:rsidP="00EE6868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>Руководствуясь пунктом 1.5. статьи 45 Устава города Пензы, пу</w:t>
      </w:r>
      <w:r w:rsidR="00084F9D">
        <w:rPr>
          <w:sz w:val="28"/>
          <w:szCs w:val="28"/>
        </w:rPr>
        <w:t>н</w:t>
      </w:r>
      <w:r>
        <w:rPr>
          <w:sz w:val="28"/>
          <w:szCs w:val="28"/>
        </w:rPr>
        <w:t xml:space="preserve">ктами 2.6.1. и 2.6.2. Правил </w:t>
      </w:r>
      <w:r w:rsidRPr="00C105FE">
        <w:rPr>
          <w:sz w:val="28"/>
          <w:szCs w:val="28"/>
        </w:rPr>
        <w:t>благоустройства, соблюдения чистоты и порядка в городе Пензе, утвержденных решением Пензенско</w:t>
      </w:r>
      <w:r>
        <w:rPr>
          <w:sz w:val="28"/>
          <w:szCs w:val="28"/>
        </w:rPr>
        <w:t>й городской Думы от 26.06.2009 №</w:t>
      </w:r>
      <w:r w:rsidRPr="00C105FE">
        <w:rPr>
          <w:sz w:val="28"/>
          <w:szCs w:val="28"/>
        </w:rPr>
        <w:t>66-7/5</w:t>
      </w:r>
      <w:r w:rsidRPr="00C105FE">
        <w:rPr>
          <w:sz w:val="28"/>
        </w:rPr>
        <w:t>,</w:t>
      </w:r>
    </w:p>
    <w:p w:rsidR="00B71DF6" w:rsidRPr="00AA10B9" w:rsidRDefault="00B71DF6" w:rsidP="00B71DF6">
      <w:pPr>
        <w:jc w:val="center"/>
        <w:rPr>
          <w:sz w:val="28"/>
          <w:szCs w:val="28"/>
        </w:rPr>
      </w:pPr>
    </w:p>
    <w:p w:rsidR="00B71DF6" w:rsidRPr="00AA10B9" w:rsidRDefault="00B71DF6" w:rsidP="00B71DF6">
      <w:pPr>
        <w:jc w:val="center"/>
        <w:rPr>
          <w:b/>
          <w:spacing w:val="100"/>
          <w:sz w:val="28"/>
          <w:szCs w:val="28"/>
        </w:rPr>
      </w:pPr>
      <w:r w:rsidRPr="00AA10B9">
        <w:rPr>
          <w:b/>
          <w:spacing w:val="100"/>
          <w:sz w:val="28"/>
          <w:szCs w:val="28"/>
        </w:rPr>
        <w:t>ПРИКАЗЫВАЮ:</w:t>
      </w:r>
    </w:p>
    <w:p w:rsidR="00B71DF6" w:rsidRPr="00AA10B9" w:rsidRDefault="00B71DF6" w:rsidP="00B71DF6">
      <w:pPr>
        <w:rPr>
          <w:sz w:val="28"/>
          <w:szCs w:val="28"/>
        </w:rPr>
      </w:pPr>
    </w:p>
    <w:p w:rsidR="00B82BBD" w:rsidRPr="00E3421C" w:rsidRDefault="00DF67AF" w:rsidP="00E3421C">
      <w:pPr>
        <w:autoSpaceDE w:val="0"/>
        <w:autoSpaceDN w:val="0"/>
        <w:adjustRightInd w:val="0"/>
        <w:spacing w:before="120"/>
        <w:ind w:right="-2" w:firstLine="567"/>
        <w:jc w:val="both"/>
        <w:outlineLvl w:val="1"/>
        <w:rPr>
          <w:sz w:val="28"/>
          <w:szCs w:val="28"/>
        </w:rPr>
      </w:pPr>
      <w:r w:rsidRPr="00E3421C">
        <w:rPr>
          <w:sz w:val="28"/>
          <w:szCs w:val="28"/>
        </w:rPr>
        <w:t>1</w:t>
      </w:r>
      <w:r w:rsidR="00B71DF6" w:rsidRPr="00E3421C">
        <w:rPr>
          <w:sz w:val="28"/>
          <w:szCs w:val="28"/>
        </w:rPr>
        <w:t xml:space="preserve">. Утвердить Положение о проведении </w:t>
      </w:r>
      <w:r w:rsidR="00B82BBD" w:rsidRPr="00E3421C">
        <w:rPr>
          <w:sz w:val="28"/>
          <w:szCs w:val="28"/>
        </w:rPr>
        <w:t xml:space="preserve">смотра-конкурса </w:t>
      </w:r>
      <w:r w:rsidR="00E3421C" w:rsidRPr="00E3421C">
        <w:rPr>
          <w:sz w:val="28"/>
          <w:szCs w:val="28"/>
        </w:rPr>
        <w:t xml:space="preserve">на лучшее новогоднее оформление Ленинского района города Пензы </w:t>
      </w:r>
      <w:r w:rsidR="00B82BBD" w:rsidRPr="00E3421C">
        <w:rPr>
          <w:sz w:val="28"/>
          <w:szCs w:val="28"/>
        </w:rPr>
        <w:t>согласно приложению №</w:t>
      </w:r>
      <w:r w:rsidR="00E3421C">
        <w:rPr>
          <w:sz w:val="28"/>
          <w:szCs w:val="28"/>
        </w:rPr>
        <w:t xml:space="preserve"> </w:t>
      </w:r>
      <w:r w:rsidR="00B82BBD" w:rsidRPr="00E3421C">
        <w:rPr>
          <w:sz w:val="28"/>
          <w:szCs w:val="28"/>
        </w:rPr>
        <w:t>1</w:t>
      </w:r>
      <w:r w:rsidR="00EE2EAB">
        <w:rPr>
          <w:sz w:val="28"/>
          <w:szCs w:val="28"/>
        </w:rPr>
        <w:t xml:space="preserve"> к настоящему приказу</w:t>
      </w:r>
      <w:r w:rsidR="00B82BBD" w:rsidRPr="00E3421C">
        <w:rPr>
          <w:sz w:val="28"/>
          <w:szCs w:val="28"/>
        </w:rPr>
        <w:t>.</w:t>
      </w:r>
    </w:p>
    <w:p w:rsidR="00594845" w:rsidRPr="00747D28" w:rsidRDefault="00EE6868" w:rsidP="00747D28">
      <w:pPr>
        <w:ind w:firstLine="567"/>
        <w:jc w:val="both"/>
        <w:rPr>
          <w:sz w:val="28"/>
          <w:szCs w:val="28"/>
        </w:rPr>
      </w:pPr>
      <w:r w:rsidRPr="00747D28">
        <w:rPr>
          <w:sz w:val="28"/>
          <w:szCs w:val="28"/>
        </w:rPr>
        <w:t>2</w:t>
      </w:r>
      <w:r w:rsidR="00B71DF6" w:rsidRPr="00747D28">
        <w:rPr>
          <w:sz w:val="28"/>
          <w:szCs w:val="28"/>
        </w:rPr>
        <w:t xml:space="preserve">. Утвердить состав конкурсной комиссии по организации и подведению итогов </w:t>
      </w:r>
      <w:r w:rsidR="003A6CEC" w:rsidRPr="00747D28">
        <w:rPr>
          <w:sz w:val="28"/>
          <w:szCs w:val="28"/>
        </w:rPr>
        <w:t xml:space="preserve">смотра-конкурса </w:t>
      </w:r>
      <w:r w:rsidR="00747D28" w:rsidRPr="00747D28">
        <w:rPr>
          <w:sz w:val="28"/>
          <w:szCs w:val="28"/>
        </w:rPr>
        <w:t xml:space="preserve">на лучшее новогоднее оформление Ленинского района города Пензы </w:t>
      </w:r>
      <w:r w:rsidR="00B71DF6" w:rsidRPr="00747D28">
        <w:rPr>
          <w:sz w:val="28"/>
          <w:szCs w:val="28"/>
        </w:rPr>
        <w:t>согласно приложению № 2</w:t>
      </w:r>
      <w:r w:rsidR="00EE2EAB" w:rsidRPr="00EE2EAB">
        <w:rPr>
          <w:sz w:val="28"/>
          <w:szCs w:val="28"/>
        </w:rPr>
        <w:t xml:space="preserve"> </w:t>
      </w:r>
      <w:r w:rsidR="00EE2EAB">
        <w:rPr>
          <w:sz w:val="28"/>
          <w:szCs w:val="28"/>
        </w:rPr>
        <w:t>к настоящему приказу</w:t>
      </w:r>
      <w:r w:rsidR="00B71DF6" w:rsidRPr="00747D28">
        <w:rPr>
          <w:sz w:val="28"/>
          <w:szCs w:val="28"/>
        </w:rPr>
        <w:t>.</w:t>
      </w:r>
    </w:p>
    <w:p w:rsidR="00594845" w:rsidRDefault="00EC0234" w:rsidP="005948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Pr="00BB484E">
        <w:rPr>
          <w:rFonts w:eastAsia="Courier New"/>
          <w:sz w:val="28"/>
          <w:szCs w:val="28"/>
        </w:rPr>
        <w:t xml:space="preserve">астоящий приказ </w:t>
      </w:r>
      <w:r>
        <w:rPr>
          <w:rFonts w:eastAsia="Courier New"/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в муниципальной газете «Пенза» и разместить на </w:t>
      </w:r>
      <w:r w:rsidRPr="00B80C8C">
        <w:rPr>
          <w:sz w:val="28"/>
          <w:szCs w:val="28"/>
        </w:rPr>
        <w:t xml:space="preserve">интернет - странице </w:t>
      </w:r>
      <w:proofErr w:type="gramStart"/>
      <w:r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EC0234" w:rsidRPr="00594845" w:rsidRDefault="00EE6868" w:rsidP="005948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0234">
        <w:rPr>
          <w:sz w:val="28"/>
          <w:szCs w:val="28"/>
        </w:rPr>
        <w:t xml:space="preserve">. </w:t>
      </w:r>
      <w:r w:rsidR="00EC0234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EC0234">
        <w:rPr>
          <w:sz w:val="28"/>
        </w:rPr>
        <w:t>главы администрации Ленинского района города Пензы</w:t>
      </w:r>
      <w:proofErr w:type="gramEnd"/>
      <w:r w:rsidR="00EC0234">
        <w:rPr>
          <w:sz w:val="28"/>
        </w:rPr>
        <w:t xml:space="preserve"> по организации деятельности администрации района.</w:t>
      </w:r>
    </w:p>
    <w:p w:rsidR="00B71DF6" w:rsidRPr="00AA10B9" w:rsidRDefault="00B71DF6" w:rsidP="00EE6868">
      <w:pPr>
        <w:ind w:firstLine="567"/>
        <w:jc w:val="both"/>
        <w:rPr>
          <w:sz w:val="28"/>
          <w:szCs w:val="28"/>
        </w:rPr>
      </w:pPr>
    </w:p>
    <w:p w:rsidR="00B71DF6" w:rsidRPr="00AA10B9" w:rsidRDefault="00B71DF6" w:rsidP="00B71DF6">
      <w:pPr>
        <w:jc w:val="both"/>
        <w:rPr>
          <w:sz w:val="28"/>
          <w:szCs w:val="28"/>
        </w:rPr>
      </w:pPr>
    </w:p>
    <w:tbl>
      <w:tblPr>
        <w:tblW w:w="9843" w:type="dxa"/>
        <w:jc w:val="center"/>
        <w:tblInd w:w="88" w:type="dxa"/>
        <w:tblLayout w:type="fixed"/>
        <w:tblLook w:val="04A0"/>
      </w:tblPr>
      <w:tblGrid>
        <w:gridCol w:w="4915"/>
        <w:gridCol w:w="4928"/>
      </w:tblGrid>
      <w:tr w:rsidR="00B71DF6" w:rsidRPr="00F91E5F" w:rsidTr="00444BA0">
        <w:trPr>
          <w:trHeight w:val="200"/>
          <w:jc w:val="center"/>
        </w:trPr>
        <w:tc>
          <w:tcPr>
            <w:tcW w:w="4915" w:type="dxa"/>
            <w:hideMark/>
          </w:tcPr>
          <w:p w:rsidR="00B71DF6" w:rsidRPr="00F91E5F" w:rsidRDefault="00444BA0" w:rsidP="00444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71DF6" w:rsidRPr="00F91E5F">
              <w:rPr>
                <w:sz w:val="28"/>
                <w:szCs w:val="28"/>
              </w:rPr>
              <w:t xml:space="preserve"> администрации </w:t>
            </w:r>
          </w:p>
        </w:tc>
        <w:tc>
          <w:tcPr>
            <w:tcW w:w="4928" w:type="dxa"/>
            <w:hideMark/>
          </w:tcPr>
          <w:p w:rsidR="00B71DF6" w:rsidRPr="00F91E5F" w:rsidRDefault="00B71DF6" w:rsidP="00444BA0">
            <w:pPr>
              <w:pStyle w:val="1"/>
              <w:jc w:val="left"/>
              <w:rPr>
                <w:szCs w:val="28"/>
              </w:rPr>
            </w:pPr>
            <w:r w:rsidRPr="00F91E5F">
              <w:rPr>
                <w:szCs w:val="28"/>
              </w:rPr>
              <w:t xml:space="preserve">               </w:t>
            </w:r>
            <w:r w:rsidR="00F91E5F">
              <w:rPr>
                <w:szCs w:val="28"/>
              </w:rPr>
              <w:t xml:space="preserve">   </w:t>
            </w:r>
            <w:r w:rsidRPr="00F91E5F">
              <w:rPr>
                <w:szCs w:val="28"/>
              </w:rPr>
              <w:t xml:space="preserve">  </w:t>
            </w:r>
            <w:r w:rsidR="00AA10B9" w:rsidRPr="00F91E5F">
              <w:rPr>
                <w:szCs w:val="28"/>
              </w:rPr>
              <w:t xml:space="preserve">       </w:t>
            </w:r>
            <w:r w:rsidRPr="00F91E5F">
              <w:rPr>
                <w:szCs w:val="28"/>
              </w:rPr>
              <w:t xml:space="preserve">    </w:t>
            </w:r>
            <w:r w:rsidR="00444BA0">
              <w:rPr>
                <w:szCs w:val="28"/>
              </w:rPr>
              <w:t xml:space="preserve">       Н.Б. Москвитина</w:t>
            </w:r>
            <w:r w:rsidRPr="00F91E5F">
              <w:rPr>
                <w:szCs w:val="28"/>
              </w:rPr>
              <w:t xml:space="preserve"> </w:t>
            </w:r>
          </w:p>
        </w:tc>
      </w:tr>
    </w:tbl>
    <w:p w:rsidR="00747D28" w:rsidRDefault="00747D28" w:rsidP="006157B4">
      <w:pPr>
        <w:tabs>
          <w:tab w:val="right" w:pos="9355"/>
        </w:tabs>
        <w:ind w:firstLine="4820"/>
        <w:jc w:val="right"/>
        <w:rPr>
          <w:sz w:val="28"/>
          <w:szCs w:val="28"/>
        </w:rPr>
      </w:pPr>
    </w:p>
    <w:p w:rsidR="00747D28" w:rsidRDefault="00747D28" w:rsidP="006157B4">
      <w:pPr>
        <w:tabs>
          <w:tab w:val="right" w:pos="9355"/>
        </w:tabs>
        <w:ind w:firstLine="4820"/>
        <w:jc w:val="right"/>
        <w:rPr>
          <w:sz w:val="28"/>
          <w:szCs w:val="28"/>
        </w:rPr>
      </w:pPr>
    </w:p>
    <w:p w:rsidR="00747D28" w:rsidRDefault="00747D28" w:rsidP="006157B4">
      <w:pPr>
        <w:tabs>
          <w:tab w:val="right" w:pos="9355"/>
        </w:tabs>
        <w:ind w:firstLine="4820"/>
        <w:jc w:val="right"/>
        <w:rPr>
          <w:sz w:val="28"/>
          <w:szCs w:val="28"/>
        </w:rPr>
      </w:pPr>
    </w:p>
    <w:p w:rsidR="00747D28" w:rsidRDefault="00747D28" w:rsidP="006157B4">
      <w:pPr>
        <w:tabs>
          <w:tab w:val="right" w:pos="9355"/>
        </w:tabs>
        <w:ind w:firstLine="4820"/>
        <w:jc w:val="right"/>
        <w:rPr>
          <w:sz w:val="28"/>
          <w:szCs w:val="28"/>
        </w:rPr>
      </w:pPr>
    </w:p>
    <w:p w:rsidR="00245BC9" w:rsidRDefault="00245BC9" w:rsidP="006157B4">
      <w:pPr>
        <w:tabs>
          <w:tab w:val="right" w:pos="9355"/>
        </w:tabs>
        <w:ind w:firstLine="4820"/>
        <w:jc w:val="right"/>
        <w:rPr>
          <w:sz w:val="28"/>
          <w:szCs w:val="28"/>
        </w:rPr>
      </w:pPr>
    </w:p>
    <w:p w:rsidR="00747D28" w:rsidRDefault="00747D28" w:rsidP="006157B4">
      <w:pPr>
        <w:tabs>
          <w:tab w:val="right" w:pos="9355"/>
        </w:tabs>
        <w:ind w:firstLine="4820"/>
        <w:jc w:val="right"/>
        <w:rPr>
          <w:sz w:val="28"/>
          <w:szCs w:val="28"/>
        </w:rPr>
      </w:pPr>
    </w:p>
    <w:p w:rsidR="00747D28" w:rsidRDefault="00747D28" w:rsidP="006157B4">
      <w:pPr>
        <w:tabs>
          <w:tab w:val="right" w:pos="9355"/>
        </w:tabs>
        <w:ind w:firstLine="4820"/>
        <w:jc w:val="right"/>
        <w:rPr>
          <w:sz w:val="28"/>
          <w:szCs w:val="28"/>
        </w:rPr>
      </w:pPr>
    </w:p>
    <w:p w:rsidR="00747D28" w:rsidRDefault="00747D28" w:rsidP="006157B4">
      <w:pPr>
        <w:tabs>
          <w:tab w:val="right" w:pos="9355"/>
        </w:tabs>
        <w:ind w:firstLine="4820"/>
        <w:jc w:val="right"/>
        <w:rPr>
          <w:sz w:val="28"/>
          <w:szCs w:val="28"/>
        </w:rPr>
      </w:pPr>
    </w:p>
    <w:p w:rsidR="00B71DF6" w:rsidRPr="00AA10B9" w:rsidRDefault="00B71DF6" w:rsidP="006157B4">
      <w:pPr>
        <w:tabs>
          <w:tab w:val="right" w:pos="9355"/>
        </w:tabs>
        <w:ind w:firstLine="4820"/>
        <w:jc w:val="right"/>
        <w:rPr>
          <w:sz w:val="28"/>
          <w:szCs w:val="28"/>
        </w:rPr>
      </w:pPr>
      <w:r w:rsidRPr="00AA10B9">
        <w:rPr>
          <w:sz w:val="28"/>
          <w:szCs w:val="28"/>
        </w:rPr>
        <w:lastRenderedPageBreak/>
        <w:t>Приложение №</w:t>
      </w:r>
      <w:r w:rsidR="006049CC">
        <w:rPr>
          <w:sz w:val="28"/>
          <w:szCs w:val="28"/>
        </w:rPr>
        <w:t xml:space="preserve"> </w:t>
      </w:r>
      <w:r w:rsidRPr="00AA10B9">
        <w:rPr>
          <w:sz w:val="28"/>
          <w:szCs w:val="28"/>
        </w:rPr>
        <w:t xml:space="preserve">1 </w:t>
      </w:r>
    </w:p>
    <w:p w:rsidR="00EE2EAB" w:rsidRDefault="00EE2EAB" w:rsidP="006157B4">
      <w:pPr>
        <w:pStyle w:val="6"/>
        <w:tabs>
          <w:tab w:val="left" w:pos="4820"/>
          <w:tab w:val="right" w:pos="9355"/>
        </w:tabs>
        <w:ind w:left="0" w:firstLine="4820"/>
        <w:jc w:val="right"/>
        <w:rPr>
          <w:szCs w:val="28"/>
        </w:rPr>
      </w:pPr>
    </w:p>
    <w:p w:rsidR="00EE2EAB" w:rsidRPr="00EE2EAB" w:rsidRDefault="00EE2EAB" w:rsidP="000354F1">
      <w:pPr>
        <w:jc w:val="right"/>
        <w:rPr>
          <w:sz w:val="28"/>
          <w:szCs w:val="28"/>
        </w:rPr>
      </w:pPr>
      <w:r w:rsidRPr="00EE2EAB">
        <w:rPr>
          <w:sz w:val="28"/>
          <w:szCs w:val="28"/>
        </w:rPr>
        <w:t>Утверждено</w:t>
      </w:r>
    </w:p>
    <w:p w:rsidR="00B71DF6" w:rsidRPr="00EE2EAB" w:rsidRDefault="00EE2EAB" w:rsidP="000354F1">
      <w:pPr>
        <w:pStyle w:val="6"/>
        <w:tabs>
          <w:tab w:val="left" w:pos="4820"/>
          <w:tab w:val="right" w:pos="9355"/>
        </w:tabs>
        <w:ind w:left="0" w:firstLine="4820"/>
        <w:jc w:val="right"/>
        <w:rPr>
          <w:szCs w:val="28"/>
        </w:rPr>
      </w:pPr>
      <w:r w:rsidRPr="00EE2EAB">
        <w:rPr>
          <w:szCs w:val="28"/>
        </w:rPr>
        <w:t>приказом</w:t>
      </w:r>
      <w:r w:rsidR="00B71DF6" w:rsidRPr="00EE2EAB">
        <w:rPr>
          <w:szCs w:val="28"/>
        </w:rPr>
        <w:t xml:space="preserve"> администрации </w:t>
      </w:r>
    </w:p>
    <w:p w:rsidR="00B71DF6" w:rsidRDefault="00B71DF6" w:rsidP="000354F1">
      <w:pPr>
        <w:tabs>
          <w:tab w:val="left" w:pos="4820"/>
          <w:tab w:val="right" w:pos="9355"/>
        </w:tabs>
        <w:ind w:firstLine="4820"/>
        <w:jc w:val="right"/>
        <w:rPr>
          <w:sz w:val="28"/>
          <w:szCs w:val="28"/>
        </w:rPr>
      </w:pPr>
      <w:r w:rsidRPr="00EE2EAB">
        <w:rPr>
          <w:sz w:val="28"/>
          <w:szCs w:val="28"/>
        </w:rPr>
        <w:t>Ленинского района города Пензы</w:t>
      </w:r>
    </w:p>
    <w:p w:rsidR="000354F1" w:rsidRPr="00EA0F32" w:rsidRDefault="000354F1" w:rsidP="000354F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11.2019 № 288</w:t>
      </w:r>
    </w:p>
    <w:p w:rsidR="006157B4" w:rsidRDefault="006157B4" w:rsidP="006157B4">
      <w:pPr>
        <w:tabs>
          <w:tab w:val="left" w:pos="4820"/>
          <w:tab w:val="right" w:pos="9355"/>
        </w:tabs>
        <w:ind w:firstLine="4820"/>
        <w:jc w:val="right"/>
        <w:rPr>
          <w:sz w:val="28"/>
          <w:szCs w:val="28"/>
        </w:rPr>
      </w:pPr>
    </w:p>
    <w:p w:rsidR="00E3421C" w:rsidRDefault="00E3421C" w:rsidP="003B3422">
      <w:pPr>
        <w:pStyle w:val="a5"/>
        <w:rPr>
          <w:sz w:val="28"/>
          <w:szCs w:val="28"/>
        </w:rPr>
      </w:pPr>
    </w:p>
    <w:p w:rsidR="00E3421C" w:rsidRPr="009C74AC" w:rsidRDefault="00E3421C" w:rsidP="000C21AB">
      <w:pPr>
        <w:pStyle w:val="a5"/>
        <w:rPr>
          <w:b/>
          <w:sz w:val="28"/>
          <w:szCs w:val="28"/>
        </w:rPr>
      </w:pPr>
      <w:r w:rsidRPr="009C74AC">
        <w:rPr>
          <w:b/>
          <w:sz w:val="28"/>
          <w:szCs w:val="28"/>
        </w:rPr>
        <w:t>Положение</w:t>
      </w:r>
    </w:p>
    <w:p w:rsidR="00E3421C" w:rsidRPr="009C74AC" w:rsidRDefault="00E3421C" w:rsidP="000C21AB">
      <w:pPr>
        <w:pStyle w:val="a5"/>
        <w:rPr>
          <w:b/>
          <w:sz w:val="28"/>
          <w:szCs w:val="28"/>
        </w:rPr>
      </w:pPr>
      <w:r w:rsidRPr="009C74AC">
        <w:rPr>
          <w:b/>
          <w:sz w:val="28"/>
          <w:szCs w:val="28"/>
        </w:rPr>
        <w:t>о проведении смотра-конкурса на лучшее новогоднее оформление</w:t>
      </w:r>
    </w:p>
    <w:p w:rsidR="00B71DF6" w:rsidRPr="009C74AC" w:rsidRDefault="000C21AB" w:rsidP="000C21AB">
      <w:pPr>
        <w:jc w:val="center"/>
        <w:rPr>
          <w:b/>
          <w:sz w:val="28"/>
          <w:szCs w:val="28"/>
        </w:rPr>
      </w:pPr>
      <w:r w:rsidRPr="009C74AC">
        <w:rPr>
          <w:b/>
          <w:sz w:val="28"/>
          <w:szCs w:val="28"/>
        </w:rPr>
        <w:t>Ленинского района города Пензы</w:t>
      </w:r>
    </w:p>
    <w:p w:rsidR="000C21AB" w:rsidRPr="00AA10B9" w:rsidRDefault="000C21AB" w:rsidP="000C21AB">
      <w:pPr>
        <w:jc w:val="center"/>
        <w:rPr>
          <w:sz w:val="28"/>
          <w:szCs w:val="28"/>
        </w:rPr>
      </w:pPr>
    </w:p>
    <w:p w:rsidR="00B71DF6" w:rsidRPr="00AA10B9" w:rsidRDefault="00B71DF6" w:rsidP="00B71DF6">
      <w:pPr>
        <w:jc w:val="center"/>
        <w:rPr>
          <w:sz w:val="28"/>
          <w:szCs w:val="28"/>
        </w:rPr>
      </w:pPr>
      <w:r w:rsidRPr="00AA10B9">
        <w:rPr>
          <w:sz w:val="28"/>
          <w:szCs w:val="28"/>
        </w:rPr>
        <w:t>1. Ц</w:t>
      </w:r>
      <w:r w:rsidR="00AA10B9">
        <w:rPr>
          <w:sz w:val="28"/>
          <w:szCs w:val="28"/>
        </w:rPr>
        <w:t>ели и задачи</w:t>
      </w:r>
    </w:p>
    <w:p w:rsidR="00B71DF6" w:rsidRPr="00AA10B9" w:rsidRDefault="00B71DF6" w:rsidP="00B71DF6">
      <w:pPr>
        <w:jc w:val="center"/>
        <w:rPr>
          <w:sz w:val="28"/>
          <w:szCs w:val="28"/>
        </w:rPr>
      </w:pPr>
    </w:p>
    <w:p w:rsidR="009D202A" w:rsidRDefault="00EC0234" w:rsidP="000F5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91D45">
        <w:rPr>
          <w:sz w:val="28"/>
          <w:szCs w:val="28"/>
        </w:rPr>
        <w:t>Смотр</w:t>
      </w:r>
      <w:r w:rsidR="00B91D45" w:rsidRPr="00AA10B9">
        <w:rPr>
          <w:sz w:val="28"/>
          <w:szCs w:val="28"/>
        </w:rPr>
        <w:t xml:space="preserve">-конкурс </w:t>
      </w:r>
      <w:r w:rsidR="00320839" w:rsidRPr="00E3421C">
        <w:rPr>
          <w:sz w:val="28"/>
          <w:szCs w:val="28"/>
        </w:rPr>
        <w:t>на лучшее новогоднее оформление Ленинского района города Пензы</w:t>
      </w:r>
      <w:r w:rsidR="00E025E5">
        <w:rPr>
          <w:sz w:val="28"/>
          <w:szCs w:val="28"/>
        </w:rPr>
        <w:t xml:space="preserve"> (далее – смотр-конкурс) </w:t>
      </w:r>
      <w:r w:rsidR="000F573D">
        <w:rPr>
          <w:sz w:val="28"/>
          <w:szCs w:val="28"/>
        </w:rPr>
        <w:t xml:space="preserve">проводится </w:t>
      </w:r>
      <w:r w:rsidR="000F573D" w:rsidRPr="00AA10B9">
        <w:rPr>
          <w:sz w:val="28"/>
          <w:szCs w:val="28"/>
        </w:rPr>
        <w:t xml:space="preserve">среди </w:t>
      </w:r>
      <w:r w:rsidR="000F573D">
        <w:rPr>
          <w:sz w:val="28"/>
          <w:szCs w:val="28"/>
        </w:rPr>
        <w:t xml:space="preserve">хозяйствующих субъектов, независимо от организационно-правовых форм, организаций, осуществляющих управление многоквартирными жилыми домами, жителей </w:t>
      </w:r>
      <w:r w:rsidR="000F573D" w:rsidRPr="00AA10B9">
        <w:rPr>
          <w:sz w:val="28"/>
          <w:szCs w:val="28"/>
        </w:rPr>
        <w:t>индивидуальных жилых домов</w:t>
      </w:r>
      <w:r w:rsidR="000F573D">
        <w:rPr>
          <w:sz w:val="28"/>
          <w:szCs w:val="28"/>
        </w:rPr>
        <w:t>.</w:t>
      </w:r>
    </w:p>
    <w:p w:rsidR="009E7FE4" w:rsidRPr="002547BF" w:rsidRDefault="00A33153" w:rsidP="0070095F">
      <w:pPr>
        <w:ind w:firstLine="720"/>
        <w:jc w:val="both"/>
        <w:rPr>
          <w:sz w:val="28"/>
          <w:szCs w:val="28"/>
        </w:rPr>
      </w:pPr>
      <w:r w:rsidRPr="002547BF">
        <w:rPr>
          <w:sz w:val="28"/>
          <w:szCs w:val="28"/>
        </w:rPr>
        <w:t xml:space="preserve">1.2. </w:t>
      </w:r>
      <w:r w:rsidR="009E7FE4" w:rsidRPr="002547BF">
        <w:rPr>
          <w:sz w:val="28"/>
          <w:szCs w:val="28"/>
        </w:rPr>
        <w:t xml:space="preserve">Цель проведения смотра-конкурса </w:t>
      </w:r>
      <w:r w:rsidR="00F771B4" w:rsidRPr="002547BF">
        <w:rPr>
          <w:sz w:val="28"/>
          <w:szCs w:val="28"/>
        </w:rPr>
        <w:t xml:space="preserve">- </w:t>
      </w:r>
      <w:r w:rsidR="009E7FE4" w:rsidRPr="002547BF">
        <w:rPr>
          <w:sz w:val="28"/>
          <w:szCs w:val="28"/>
        </w:rPr>
        <w:t xml:space="preserve">создание праздничной атмосферы в </w:t>
      </w:r>
      <w:r w:rsidR="00974375" w:rsidRPr="002547BF">
        <w:rPr>
          <w:sz w:val="28"/>
          <w:szCs w:val="28"/>
        </w:rPr>
        <w:t xml:space="preserve">городе в связи с наступлением Нового года, </w:t>
      </w:r>
      <w:r w:rsidR="0069189C">
        <w:rPr>
          <w:sz w:val="28"/>
          <w:szCs w:val="28"/>
        </w:rPr>
        <w:t>повышения э</w:t>
      </w:r>
      <w:r w:rsidR="0070095F">
        <w:rPr>
          <w:sz w:val="28"/>
          <w:szCs w:val="28"/>
        </w:rPr>
        <w:t xml:space="preserve">стетического </w:t>
      </w:r>
      <w:r w:rsidR="002547BF" w:rsidRPr="002547BF">
        <w:rPr>
          <w:sz w:val="28"/>
          <w:szCs w:val="28"/>
        </w:rPr>
        <w:t xml:space="preserve">вида </w:t>
      </w:r>
      <w:r w:rsidR="007E58D1" w:rsidRPr="002547BF">
        <w:rPr>
          <w:sz w:val="28"/>
          <w:szCs w:val="28"/>
        </w:rPr>
        <w:t>пре</w:t>
      </w:r>
      <w:r w:rsidR="004A1CFF" w:rsidRPr="002547BF">
        <w:rPr>
          <w:sz w:val="28"/>
          <w:szCs w:val="28"/>
        </w:rPr>
        <w:t xml:space="preserve">дприятий, организаций, </w:t>
      </w:r>
      <w:r w:rsidR="003B13A8" w:rsidRPr="002547BF">
        <w:rPr>
          <w:sz w:val="28"/>
          <w:szCs w:val="28"/>
        </w:rPr>
        <w:t>учреждений</w:t>
      </w:r>
      <w:r w:rsidR="00175C64" w:rsidRPr="002547BF">
        <w:rPr>
          <w:sz w:val="28"/>
          <w:szCs w:val="28"/>
        </w:rPr>
        <w:t xml:space="preserve"> к новог</w:t>
      </w:r>
      <w:r w:rsidR="004D333C" w:rsidRPr="002547BF">
        <w:rPr>
          <w:sz w:val="28"/>
          <w:szCs w:val="28"/>
        </w:rPr>
        <w:t>одним праздникам</w:t>
      </w:r>
      <w:r w:rsidR="006B0178" w:rsidRPr="002547BF">
        <w:rPr>
          <w:sz w:val="28"/>
          <w:szCs w:val="28"/>
        </w:rPr>
        <w:t xml:space="preserve">, а также для улучшения уровня благоустройства </w:t>
      </w:r>
      <w:r w:rsidR="00602E65" w:rsidRPr="002547BF">
        <w:rPr>
          <w:sz w:val="28"/>
          <w:szCs w:val="28"/>
        </w:rPr>
        <w:t>прилегающей территории</w:t>
      </w:r>
      <w:r w:rsidR="009E7FE4" w:rsidRPr="002547BF">
        <w:rPr>
          <w:sz w:val="28"/>
          <w:szCs w:val="28"/>
        </w:rPr>
        <w:t>.</w:t>
      </w:r>
    </w:p>
    <w:p w:rsidR="00754861" w:rsidRPr="00AA10B9" w:rsidRDefault="00754861" w:rsidP="00B71DF6">
      <w:pPr>
        <w:jc w:val="center"/>
        <w:rPr>
          <w:b/>
          <w:sz w:val="28"/>
          <w:szCs w:val="28"/>
        </w:rPr>
      </w:pPr>
    </w:p>
    <w:p w:rsidR="00B71DF6" w:rsidRPr="00AA10B9" w:rsidRDefault="00B71DF6" w:rsidP="00B71DF6">
      <w:pPr>
        <w:jc w:val="center"/>
        <w:rPr>
          <w:sz w:val="28"/>
          <w:szCs w:val="28"/>
        </w:rPr>
      </w:pPr>
      <w:r w:rsidRPr="00AA10B9">
        <w:rPr>
          <w:sz w:val="28"/>
          <w:szCs w:val="28"/>
        </w:rPr>
        <w:t>2. О</w:t>
      </w:r>
      <w:r w:rsidR="00AA10B9">
        <w:rPr>
          <w:sz w:val="28"/>
          <w:szCs w:val="28"/>
        </w:rPr>
        <w:t>рганизация и проведение смотра-конкурса</w:t>
      </w:r>
    </w:p>
    <w:p w:rsidR="00B71DF6" w:rsidRPr="00AA10B9" w:rsidRDefault="00B71DF6" w:rsidP="00B71DF6">
      <w:pPr>
        <w:jc w:val="center"/>
        <w:rPr>
          <w:sz w:val="28"/>
          <w:szCs w:val="28"/>
        </w:rPr>
      </w:pPr>
    </w:p>
    <w:p w:rsidR="00B71DF6" w:rsidRPr="00AA10B9" w:rsidRDefault="0070669C" w:rsidP="00BB06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С</w:t>
      </w:r>
      <w:r w:rsidR="00B71DF6" w:rsidRPr="00AA10B9">
        <w:rPr>
          <w:sz w:val="28"/>
          <w:szCs w:val="28"/>
        </w:rPr>
        <w:t xml:space="preserve">мотр-конкурс </w:t>
      </w:r>
      <w:r w:rsidR="00EE02F2">
        <w:rPr>
          <w:sz w:val="28"/>
          <w:szCs w:val="28"/>
        </w:rPr>
        <w:t xml:space="preserve">организуется и </w:t>
      </w:r>
      <w:r>
        <w:rPr>
          <w:sz w:val="28"/>
          <w:szCs w:val="28"/>
        </w:rPr>
        <w:t xml:space="preserve">проводится </w:t>
      </w:r>
      <w:r w:rsidR="005830FB">
        <w:rPr>
          <w:sz w:val="28"/>
          <w:szCs w:val="28"/>
        </w:rPr>
        <w:t xml:space="preserve">администрацией Ленинского района города Пензы </w:t>
      </w:r>
      <w:r w:rsidR="009D202A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 xml:space="preserve">с 1 по 31 декабря </w:t>
      </w:r>
      <w:r w:rsidR="00B71DF6" w:rsidRPr="00AA10B9">
        <w:rPr>
          <w:sz w:val="28"/>
          <w:szCs w:val="28"/>
        </w:rPr>
        <w:t>по следующим категориям: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 xml:space="preserve">- предприятия промышленности, НИИ; </w:t>
      </w:r>
    </w:p>
    <w:p w:rsidR="00B71DF6" w:rsidRPr="00AA10B9" w:rsidRDefault="00B71DF6" w:rsidP="00B71DF6">
      <w:pPr>
        <w:ind w:left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государственные и муниципальные  учреждения;</w:t>
      </w:r>
    </w:p>
    <w:p w:rsidR="00B71DF6" w:rsidRPr="00AA10B9" w:rsidRDefault="00B71DF6" w:rsidP="00B71DF6">
      <w:pPr>
        <w:ind w:left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учреждения культуры;</w:t>
      </w:r>
    </w:p>
    <w:p w:rsidR="00B71DF6" w:rsidRPr="00AA10B9" w:rsidRDefault="00B71DF6" w:rsidP="00B71DF6">
      <w:pPr>
        <w:ind w:left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образовательные учреждения;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предприятия торговли (отдельно торговые центры, мини-магазины);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предприятия общественного питания;</w:t>
      </w:r>
    </w:p>
    <w:p w:rsidR="00B71DF6" w:rsidRPr="00AA10B9" w:rsidRDefault="00B71DF6" w:rsidP="00B71DF6">
      <w:pPr>
        <w:pStyle w:val="a3"/>
        <w:rPr>
          <w:szCs w:val="28"/>
        </w:rPr>
      </w:pPr>
      <w:r w:rsidRPr="00AA10B9">
        <w:rPr>
          <w:szCs w:val="28"/>
        </w:rPr>
        <w:t>- жилищно-эксплуатационные предприятия (организации по ОЖФ);</w:t>
      </w:r>
    </w:p>
    <w:p w:rsidR="00B71DF6" w:rsidRPr="00AA10B9" w:rsidRDefault="00B71DF6" w:rsidP="00B71DF6">
      <w:pPr>
        <w:pStyle w:val="a3"/>
        <w:rPr>
          <w:szCs w:val="28"/>
        </w:rPr>
      </w:pPr>
      <w:r w:rsidRPr="00AA10B9">
        <w:rPr>
          <w:szCs w:val="28"/>
        </w:rPr>
        <w:t>- дома индивидуальной жилой застройки;</w:t>
      </w:r>
    </w:p>
    <w:p w:rsidR="00B71DF6" w:rsidRPr="00AA10B9" w:rsidRDefault="00846EFE" w:rsidP="00846EFE">
      <w:pPr>
        <w:pStyle w:val="a3"/>
        <w:rPr>
          <w:szCs w:val="28"/>
        </w:rPr>
      </w:pPr>
      <w:r>
        <w:rPr>
          <w:szCs w:val="28"/>
        </w:rPr>
        <w:t>- многоквартирные дома</w:t>
      </w:r>
      <w:r w:rsidR="00B71DF6" w:rsidRPr="00AA10B9">
        <w:rPr>
          <w:szCs w:val="28"/>
        </w:rPr>
        <w:t xml:space="preserve">. </w:t>
      </w:r>
    </w:p>
    <w:p w:rsidR="00EA090E" w:rsidRDefault="00B71DF6" w:rsidP="00CE075D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 xml:space="preserve">2.2. Организация и проведение </w:t>
      </w:r>
      <w:r w:rsidR="00D53741">
        <w:rPr>
          <w:sz w:val="28"/>
          <w:szCs w:val="28"/>
        </w:rPr>
        <w:t>смотра-конкурса возлагается на конкурсную комиссию</w:t>
      </w:r>
      <w:r w:rsidR="00D53741" w:rsidRPr="00AA10B9">
        <w:rPr>
          <w:sz w:val="28"/>
          <w:szCs w:val="28"/>
        </w:rPr>
        <w:t xml:space="preserve"> по организации и подведению итогов </w:t>
      </w:r>
      <w:r w:rsidR="00CE075D" w:rsidRPr="00E3421C">
        <w:rPr>
          <w:sz w:val="28"/>
          <w:szCs w:val="28"/>
        </w:rPr>
        <w:t>на лучшее новогоднее оформление Ленинского района города Пензы</w:t>
      </w:r>
      <w:r w:rsidR="00EA090E">
        <w:rPr>
          <w:sz w:val="28"/>
          <w:szCs w:val="28"/>
        </w:rPr>
        <w:t xml:space="preserve"> (далее – конкурсная комиссия).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Конкурсная комиссия осуществляет: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мероприятия по проведению смотра-конкурса;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подведение итогов и определение победителей смотра-конкурса.</w:t>
      </w:r>
    </w:p>
    <w:p w:rsidR="00B71DF6" w:rsidRPr="00AA10B9" w:rsidRDefault="00D53741" w:rsidP="00B71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П</w:t>
      </w:r>
      <w:r w:rsidR="00B71DF6" w:rsidRPr="00AA10B9">
        <w:rPr>
          <w:sz w:val="28"/>
          <w:szCs w:val="28"/>
        </w:rPr>
        <w:t>оказателями смотра-конкурса, которые учитываются при определении победителей, являются: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2.3.1. для предприятий промышленности, НИИ, государственных и муниципальных  учреждений: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уровень и состояние наружного оформления объекта (оформление фасада здания, входа в здание, использование при этом современного дизайна новогоднего оформления);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праздничное оформление прилегающей к объекту территории (световое украшение близстоящих деревьев, «снежные городки» и т.д.);</w:t>
      </w:r>
    </w:p>
    <w:p w:rsidR="00B71DF6" w:rsidRPr="00AA10B9" w:rsidRDefault="00B71DF6" w:rsidP="00B71DF6">
      <w:pPr>
        <w:numPr>
          <w:ilvl w:val="0"/>
          <w:numId w:val="3"/>
        </w:numPr>
        <w:jc w:val="both"/>
        <w:rPr>
          <w:sz w:val="28"/>
          <w:szCs w:val="28"/>
        </w:rPr>
      </w:pPr>
      <w:r w:rsidRPr="00AA10B9">
        <w:rPr>
          <w:sz w:val="28"/>
          <w:szCs w:val="28"/>
        </w:rPr>
        <w:t>санитарное содержание прилегающей к объекту территории;</w:t>
      </w:r>
    </w:p>
    <w:p w:rsidR="00B71DF6" w:rsidRPr="00AA10B9" w:rsidRDefault="00B71DF6" w:rsidP="00B71DF6">
      <w:pPr>
        <w:ind w:left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2.3.2. для учреждений  культуры, образовательных учреждений:</w:t>
      </w:r>
    </w:p>
    <w:p w:rsidR="00B71DF6" w:rsidRPr="00AA10B9" w:rsidRDefault="00B71DF6" w:rsidP="00B71DF6">
      <w:pPr>
        <w:pStyle w:val="30"/>
        <w:rPr>
          <w:sz w:val="28"/>
          <w:szCs w:val="28"/>
        </w:rPr>
      </w:pPr>
      <w:r w:rsidRPr="00AA10B9">
        <w:rPr>
          <w:sz w:val="28"/>
          <w:szCs w:val="28"/>
        </w:rPr>
        <w:t>-  уровень и состояние наружного оформления объекта (оформление фасада здания, входа в здание, использование при этом современного дизайна новогоднего оформления);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 праздничное оформление прилегающей к объекту территории (световое украшение близстоящих деревьев, «снежные городки», горки и т.д.);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уровень и состояние тематического оформления внутри здания (оформление фойе, рекреаций, актовых (спортивных) залов и т.д.);</w:t>
      </w:r>
    </w:p>
    <w:p w:rsidR="00B71DF6" w:rsidRPr="00AA10B9" w:rsidRDefault="00B71DF6" w:rsidP="00B71DF6">
      <w:pPr>
        <w:ind w:left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санитарное содержание прилегающей к объекту территории;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2.3.3. для предприятий торговли (торговых центров, мини-магазинов), предприятий общественного питания:</w:t>
      </w:r>
    </w:p>
    <w:p w:rsidR="00B71DF6" w:rsidRPr="00AA10B9" w:rsidRDefault="00B71DF6" w:rsidP="00B71DF6">
      <w:pPr>
        <w:pStyle w:val="30"/>
        <w:rPr>
          <w:sz w:val="28"/>
          <w:szCs w:val="28"/>
        </w:rPr>
      </w:pPr>
      <w:r w:rsidRPr="00AA10B9">
        <w:rPr>
          <w:sz w:val="28"/>
          <w:szCs w:val="28"/>
        </w:rPr>
        <w:t>- уровень и состояние наружного оформления объекта (оформление фасада здания, входа в здание, использование при этом современного дизайна новогоднего оформления);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праздничное оформление прилегающей к объекту территории (световое украшение близстоящих деревьев, «снежные городки», горки и т.д.);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уровень и состояние тематического оформления внутри здания (интерьер залов обслуживания, рекреаций, витрин и т.д.);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насыщенность товарами новогоднего и рождественского ассортимента, в том числе наличие скомплектованных праздничных наборов и качество их оформления;</w:t>
      </w:r>
    </w:p>
    <w:p w:rsidR="00B71DF6" w:rsidRPr="00AA10B9" w:rsidRDefault="00B71DF6" w:rsidP="00B71DF6">
      <w:pPr>
        <w:ind w:firstLine="720"/>
        <w:jc w:val="both"/>
        <w:rPr>
          <w:spacing w:val="8"/>
          <w:sz w:val="28"/>
          <w:szCs w:val="28"/>
        </w:rPr>
      </w:pPr>
      <w:r w:rsidRPr="00AA10B9">
        <w:rPr>
          <w:spacing w:val="8"/>
          <w:sz w:val="28"/>
          <w:szCs w:val="28"/>
        </w:rPr>
        <w:t>2.3.4. для жилищно-эксплуатационных предприятий (организаций по ОЖФ):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праздничное оформление административного здания (оформление фасада здания, входа в здание);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подготовка и содержание спортивных площадок для работы в зимний период;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санитарное содержание территории микрорайонов;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2.3.5. для домов индивидуальной жилой застройки: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уровень и состояние наружного оформления (использование светового оформления здания, окон, входа);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наличие праздничных плакатов;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праздничное оформление прилегающей территории, ограждения;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санитарное состояние при</w:t>
      </w:r>
      <w:r w:rsidR="00AF7DA6">
        <w:rPr>
          <w:sz w:val="28"/>
          <w:szCs w:val="28"/>
        </w:rPr>
        <w:t>домовой</w:t>
      </w:r>
      <w:r w:rsidRPr="00AA10B9">
        <w:rPr>
          <w:sz w:val="28"/>
          <w:szCs w:val="28"/>
        </w:rPr>
        <w:t xml:space="preserve"> территории;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 xml:space="preserve">2.3.6. для многоквартирных домов: 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уровень и состояние наружного оформления объекта (наличие светового оформления, праздничных плакатов);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lastRenderedPageBreak/>
        <w:t>- праздничное оформление прилегающей территории (световое оформление деревьев, «снежные городки»);</w:t>
      </w:r>
    </w:p>
    <w:p w:rsidR="00B71DF6" w:rsidRPr="00AA10B9" w:rsidRDefault="00B71DF6" w:rsidP="00B71DF6">
      <w:pPr>
        <w:ind w:firstLine="720"/>
        <w:jc w:val="both"/>
        <w:rPr>
          <w:sz w:val="28"/>
          <w:szCs w:val="28"/>
        </w:rPr>
      </w:pPr>
      <w:r w:rsidRPr="00AA10B9">
        <w:rPr>
          <w:sz w:val="28"/>
          <w:szCs w:val="28"/>
        </w:rPr>
        <w:t>- санитарное с</w:t>
      </w:r>
      <w:r w:rsidR="00846EFE">
        <w:rPr>
          <w:sz w:val="28"/>
          <w:szCs w:val="28"/>
        </w:rPr>
        <w:t>остояние прилегающей территории.</w:t>
      </w:r>
    </w:p>
    <w:p w:rsidR="00740A15" w:rsidRPr="00AA10B9" w:rsidRDefault="00C64640" w:rsidP="00B71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C1B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40A15">
        <w:rPr>
          <w:sz w:val="28"/>
          <w:szCs w:val="28"/>
        </w:rPr>
        <w:t xml:space="preserve">Заявка на участие в </w:t>
      </w:r>
      <w:r w:rsidR="003B3E55">
        <w:rPr>
          <w:sz w:val="28"/>
          <w:szCs w:val="28"/>
        </w:rPr>
        <w:t>смотре-</w:t>
      </w:r>
      <w:r w:rsidR="00740A15">
        <w:rPr>
          <w:sz w:val="28"/>
          <w:szCs w:val="28"/>
        </w:rPr>
        <w:t xml:space="preserve">конкурсе </w:t>
      </w:r>
      <w:r w:rsidR="006F77A3">
        <w:rPr>
          <w:sz w:val="28"/>
          <w:szCs w:val="28"/>
        </w:rPr>
        <w:t xml:space="preserve">и фотографии представленного на конкурс объекта с выполненным праздничным оформлением </w:t>
      </w:r>
      <w:r w:rsidR="00740A15">
        <w:rPr>
          <w:sz w:val="28"/>
          <w:szCs w:val="28"/>
        </w:rPr>
        <w:t>направля</w:t>
      </w:r>
      <w:r w:rsidR="006F77A3">
        <w:rPr>
          <w:sz w:val="28"/>
          <w:szCs w:val="28"/>
        </w:rPr>
        <w:t>ются</w:t>
      </w:r>
      <w:r w:rsidR="00740A15">
        <w:rPr>
          <w:sz w:val="28"/>
          <w:szCs w:val="28"/>
        </w:rPr>
        <w:t xml:space="preserve"> в отдел </w:t>
      </w:r>
      <w:r>
        <w:rPr>
          <w:sz w:val="28"/>
          <w:szCs w:val="28"/>
        </w:rPr>
        <w:t xml:space="preserve">по взаимодействию с органами территориального общественного самоуправления </w:t>
      </w:r>
      <w:r w:rsidR="00740A15">
        <w:rPr>
          <w:sz w:val="28"/>
          <w:szCs w:val="28"/>
        </w:rPr>
        <w:t>администрации Ленинского района (ул. Пушкина, 29А</w:t>
      </w:r>
      <w:r>
        <w:rPr>
          <w:sz w:val="28"/>
          <w:szCs w:val="28"/>
        </w:rPr>
        <w:t>,              каб. 203, 207</w:t>
      </w:r>
      <w:r w:rsidR="00740A15">
        <w:rPr>
          <w:sz w:val="28"/>
          <w:szCs w:val="28"/>
        </w:rPr>
        <w:t xml:space="preserve">) с </w:t>
      </w:r>
      <w:r w:rsidR="00D828A1">
        <w:rPr>
          <w:sz w:val="28"/>
          <w:szCs w:val="28"/>
        </w:rPr>
        <w:t>1 по 31 декабря по прилагаемой форме</w:t>
      </w:r>
      <w:r w:rsidR="00740A15">
        <w:rPr>
          <w:sz w:val="28"/>
          <w:szCs w:val="28"/>
        </w:rPr>
        <w:t xml:space="preserve">. </w:t>
      </w:r>
    </w:p>
    <w:p w:rsidR="00B71DF6" w:rsidRPr="00AA10B9" w:rsidRDefault="00B71DF6" w:rsidP="00B71DF6">
      <w:pPr>
        <w:jc w:val="center"/>
        <w:rPr>
          <w:sz w:val="28"/>
          <w:szCs w:val="28"/>
        </w:rPr>
      </w:pPr>
    </w:p>
    <w:p w:rsidR="00B71DF6" w:rsidRPr="00AA10B9" w:rsidRDefault="00B71DF6" w:rsidP="00B71DF6">
      <w:pPr>
        <w:jc w:val="center"/>
        <w:rPr>
          <w:sz w:val="28"/>
          <w:szCs w:val="28"/>
        </w:rPr>
      </w:pPr>
      <w:r w:rsidRPr="00AA10B9">
        <w:rPr>
          <w:sz w:val="28"/>
          <w:szCs w:val="28"/>
        </w:rPr>
        <w:t>3. П</w:t>
      </w:r>
      <w:r w:rsidR="00AA10B9">
        <w:rPr>
          <w:sz w:val="28"/>
          <w:szCs w:val="28"/>
        </w:rPr>
        <w:t>одведение итогов, поощрение победителей</w:t>
      </w:r>
    </w:p>
    <w:p w:rsidR="00B71DF6" w:rsidRPr="00AA10B9" w:rsidRDefault="00B71DF6" w:rsidP="00B71DF6">
      <w:pPr>
        <w:jc w:val="center"/>
        <w:rPr>
          <w:sz w:val="28"/>
          <w:szCs w:val="28"/>
        </w:rPr>
      </w:pPr>
    </w:p>
    <w:p w:rsidR="00B71DF6" w:rsidRPr="00AA10B9" w:rsidRDefault="00B71DF6" w:rsidP="002614FE">
      <w:pPr>
        <w:pStyle w:val="a3"/>
        <w:rPr>
          <w:szCs w:val="28"/>
        </w:rPr>
      </w:pPr>
      <w:r w:rsidRPr="00AA10B9">
        <w:rPr>
          <w:szCs w:val="28"/>
        </w:rPr>
        <w:t xml:space="preserve">3.1. </w:t>
      </w:r>
      <w:r w:rsidR="002614FE">
        <w:rPr>
          <w:szCs w:val="28"/>
        </w:rPr>
        <w:t>К</w:t>
      </w:r>
      <w:r w:rsidR="00EA090E">
        <w:rPr>
          <w:szCs w:val="28"/>
        </w:rPr>
        <w:t>онкурсная комиссия</w:t>
      </w:r>
      <w:r w:rsidR="008B396C">
        <w:rPr>
          <w:szCs w:val="28"/>
        </w:rPr>
        <w:t xml:space="preserve"> </w:t>
      </w:r>
      <w:r w:rsidR="00532DBE">
        <w:rPr>
          <w:szCs w:val="28"/>
        </w:rPr>
        <w:t xml:space="preserve">простым </w:t>
      </w:r>
      <w:r w:rsidRPr="00AA10B9">
        <w:rPr>
          <w:szCs w:val="28"/>
        </w:rPr>
        <w:t>большинством голосов определяет победителей смотра-конкурса в трех призовых местах по каждой категории.</w:t>
      </w:r>
    </w:p>
    <w:p w:rsidR="00B71DF6" w:rsidRPr="00AA10B9" w:rsidRDefault="00B71DF6" w:rsidP="00B71DF6">
      <w:pPr>
        <w:pStyle w:val="a3"/>
        <w:rPr>
          <w:szCs w:val="28"/>
        </w:rPr>
      </w:pPr>
      <w:r w:rsidRPr="00AA10B9">
        <w:rPr>
          <w:szCs w:val="28"/>
        </w:rPr>
        <w:t>3.2. Итоги смотра-конкурса подводятся до 1</w:t>
      </w:r>
      <w:r w:rsidR="006F77A3">
        <w:rPr>
          <w:szCs w:val="28"/>
        </w:rPr>
        <w:t>5</w:t>
      </w:r>
      <w:r w:rsidRPr="00AA10B9">
        <w:rPr>
          <w:szCs w:val="28"/>
        </w:rPr>
        <w:t xml:space="preserve"> января </w:t>
      </w:r>
      <w:r w:rsidR="00B4473E">
        <w:rPr>
          <w:szCs w:val="28"/>
        </w:rPr>
        <w:t>следующего</w:t>
      </w:r>
      <w:r w:rsidRPr="00AA10B9">
        <w:rPr>
          <w:szCs w:val="28"/>
        </w:rPr>
        <w:t xml:space="preserve"> года и утверждаются приказом администрации </w:t>
      </w:r>
      <w:r w:rsidR="006F77A3">
        <w:rPr>
          <w:szCs w:val="28"/>
        </w:rPr>
        <w:t>Ленинского района города Пензы</w:t>
      </w:r>
      <w:r w:rsidRPr="00AA10B9">
        <w:rPr>
          <w:szCs w:val="28"/>
        </w:rPr>
        <w:t>.</w:t>
      </w:r>
    </w:p>
    <w:p w:rsidR="003617D7" w:rsidRDefault="003617D7" w:rsidP="003617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D845D1">
        <w:rPr>
          <w:sz w:val="28"/>
          <w:szCs w:val="28"/>
        </w:rPr>
        <w:t>В течение 10 дней со дня подведения итогов п</w:t>
      </w:r>
      <w:r>
        <w:rPr>
          <w:sz w:val="28"/>
          <w:szCs w:val="28"/>
        </w:rPr>
        <w:t>обедители</w:t>
      </w:r>
      <w:r w:rsidR="00B71DF6" w:rsidRPr="00AA10B9">
        <w:rPr>
          <w:sz w:val="28"/>
          <w:szCs w:val="28"/>
        </w:rPr>
        <w:t xml:space="preserve"> смотра-конкурса </w:t>
      </w:r>
      <w:r>
        <w:rPr>
          <w:sz w:val="28"/>
          <w:szCs w:val="28"/>
        </w:rPr>
        <w:t xml:space="preserve">поощряются </w:t>
      </w:r>
      <w:r w:rsidR="002E7513">
        <w:rPr>
          <w:sz w:val="28"/>
          <w:szCs w:val="28"/>
        </w:rPr>
        <w:t xml:space="preserve">дипломами, </w:t>
      </w:r>
      <w:r w:rsidR="00B11BCE">
        <w:rPr>
          <w:sz w:val="28"/>
          <w:szCs w:val="28"/>
        </w:rPr>
        <w:t>благодарственными письмами</w:t>
      </w:r>
      <w:r>
        <w:rPr>
          <w:sz w:val="28"/>
          <w:szCs w:val="28"/>
        </w:rPr>
        <w:t xml:space="preserve"> </w:t>
      </w:r>
      <w:r w:rsidRPr="0079112E">
        <w:rPr>
          <w:sz w:val="28"/>
          <w:szCs w:val="28"/>
        </w:rPr>
        <w:t>администрации Ленинского района города Пензы</w:t>
      </w:r>
      <w:r w:rsidR="00B11BCE">
        <w:rPr>
          <w:sz w:val="28"/>
          <w:szCs w:val="28"/>
        </w:rPr>
        <w:t>.</w:t>
      </w:r>
    </w:p>
    <w:p w:rsidR="00B11BCE" w:rsidRDefault="00B11BCE" w:rsidP="00B71DF6">
      <w:pPr>
        <w:pStyle w:val="6"/>
        <w:ind w:left="5529"/>
        <w:rPr>
          <w:szCs w:val="28"/>
        </w:rPr>
      </w:pPr>
    </w:p>
    <w:p w:rsidR="00B11BCE" w:rsidRDefault="00B11BCE" w:rsidP="00B71DF6">
      <w:pPr>
        <w:pStyle w:val="6"/>
        <w:ind w:left="5529"/>
        <w:rPr>
          <w:szCs w:val="28"/>
        </w:rPr>
      </w:pPr>
    </w:p>
    <w:p w:rsidR="00B11BCE" w:rsidRDefault="00B11BCE" w:rsidP="00B71DF6">
      <w:pPr>
        <w:pStyle w:val="6"/>
        <w:ind w:left="5529"/>
        <w:rPr>
          <w:szCs w:val="28"/>
        </w:rPr>
      </w:pPr>
    </w:p>
    <w:p w:rsidR="00BC431B" w:rsidRDefault="00BC431B" w:rsidP="00BC431B"/>
    <w:p w:rsidR="00BC431B" w:rsidRDefault="00BC431B" w:rsidP="00BC431B"/>
    <w:p w:rsidR="00BC431B" w:rsidRDefault="00BC431B" w:rsidP="00BC431B"/>
    <w:p w:rsidR="00BC431B" w:rsidRDefault="00BC431B" w:rsidP="00BC431B"/>
    <w:p w:rsidR="00BC431B" w:rsidRDefault="00BC431B" w:rsidP="00BC431B"/>
    <w:p w:rsidR="00BC431B" w:rsidRDefault="00BC431B" w:rsidP="00BC431B"/>
    <w:p w:rsidR="00BC431B" w:rsidRDefault="00BC431B" w:rsidP="00BC431B"/>
    <w:p w:rsidR="00BC431B" w:rsidRDefault="00BC431B" w:rsidP="00BC431B"/>
    <w:p w:rsidR="00BC431B" w:rsidRDefault="00BC431B" w:rsidP="00BC431B"/>
    <w:p w:rsidR="00BC431B" w:rsidRDefault="00BC431B" w:rsidP="00BC431B"/>
    <w:p w:rsidR="00BC431B" w:rsidRDefault="00BC431B" w:rsidP="00BC431B"/>
    <w:p w:rsidR="00BC431B" w:rsidRDefault="00BC431B" w:rsidP="00BC431B"/>
    <w:p w:rsidR="00BC431B" w:rsidRDefault="00BC431B" w:rsidP="00BC431B"/>
    <w:p w:rsidR="00BC431B" w:rsidRDefault="00BC431B" w:rsidP="00BC431B"/>
    <w:p w:rsidR="00BC431B" w:rsidRDefault="00BC431B" w:rsidP="00BC431B"/>
    <w:p w:rsidR="009C74AC" w:rsidRDefault="009C74AC" w:rsidP="00BC431B"/>
    <w:p w:rsidR="009C74AC" w:rsidRDefault="009C74AC" w:rsidP="00BC431B"/>
    <w:p w:rsidR="009C74AC" w:rsidRDefault="009C74AC" w:rsidP="00BC431B"/>
    <w:p w:rsidR="00245BC9" w:rsidRDefault="00245BC9" w:rsidP="00BC431B"/>
    <w:p w:rsidR="00846EFE" w:rsidRDefault="00846EFE" w:rsidP="00BC431B"/>
    <w:p w:rsidR="00846EFE" w:rsidRDefault="00846EFE" w:rsidP="00BC431B"/>
    <w:p w:rsidR="00846EFE" w:rsidRDefault="00846EFE" w:rsidP="00BC431B"/>
    <w:p w:rsidR="00846EFE" w:rsidRDefault="00846EFE" w:rsidP="00BC431B"/>
    <w:p w:rsidR="00846EFE" w:rsidRDefault="00846EFE" w:rsidP="00BC431B"/>
    <w:p w:rsidR="00846EFE" w:rsidRDefault="00846EFE" w:rsidP="00BC431B"/>
    <w:p w:rsidR="00846EFE" w:rsidRDefault="00846EFE" w:rsidP="00BC431B"/>
    <w:p w:rsidR="00245BC9" w:rsidRDefault="00245BC9" w:rsidP="00BC431B"/>
    <w:p w:rsidR="00245BC9" w:rsidRDefault="00245BC9" w:rsidP="00BC431B"/>
    <w:p w:rsidR="009C74AC" w:rsidRDefault="009C74AC" w:rsidP="00BC431B"/>
    <w:p w:rsidR="00CE075D" w:rsidRDefault="00CE075D" w:rsidP="00BC431B"/>
    <w:p w:rsidR="00BC431B" w:rsidRDefault="00BC431B" w:rsidP="00BC431B"/>
    <w:p w:rsidR="008F78A7" w:rsidRDefault="008F78A7" w:rsidP="00DA23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A232A" w:rsidRDefault="008F78A7" w:rsidP="00DA23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="00DA232A" w:rsidRPr="00E3421C">
        <w:rPr>
          <w:sz w:val="28"/>
          <w:szCs w:val="28"/>
        </w:rPr>
        <w:t xml:space="preserve">о проведении смотра-конкурса </w:t>
      </w:r>
    </w:p>
    <w:p w:rsidR="00DA232A" w:rsidRDefault="00DA232A" w:rsidP="00DA232A">
      <w:pPr>
        <w:jc w:val="right"/>
        <w:rPr>
          <w:sz w:val="28"/>
          <w:szCs w:val="28"/>
        </w:rPr>
      </w:pPr>
      <w:r w:rsidRPr="00E3421C">
        <w:rPr>
          <w:sz w:val="28"/>
          <w:szCs w:val="28"/>
        </w:rPr>
        <w:t>на лучшее новогоднее оформление</w:t>
      </w:r>
    </w:p>
    <w:p w:rsidR="00DA232A" w:rsidRDefault="00DA232A" w:rsidP="00DA232A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ского района города Пензы</w:t>
      </w:r>
    </w:p>
    <w:p w:rsidR="008F78A7" w:rsidRDefault="008F78A7" w:rsidP="00B71DF6">
      <w:pPr>
        <w:rPr>
          <w:sz w:val="28"/>
          <w:szCs w:val="28"/>
        </w:rPr>
      </w:pPr>
    </w:p>
    <w:p w:rsidR="00DA232A" w:rsidRDefault="00DA232A" w:rsidP="00B71DF6">
      <w:pPr>
        <w:rPr>
          <w:sz w:val="28"/>
          <w:szCs w:val="28"/>
        </w:rPr>
      </w:pPr>
    </w:p>
    <w:p w:rsidR="00DA232A" w:rsidRDefault="00DA232A" w:rsidP="00B71DF6">
      <w:pPr>
        <w:rPr>
          <w:sz w:val="28"/>
          <w:szCs w:val="28"/>
        </w:rPr>
      </w:pPr>
    </w:p>
    <w:p w:rsidR="00C64640" w:rsidRDefault="00C64640" w:rsidP="008B396C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="006049C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8B396C">
        <w:rPr>
          <w:sz w:val="28"/>
          <w:szCs w:val="28"/>
        </w:rPr>
        <w:t>ю</w:t>
      </w:r>
    </w:p>
    <w:p w:rsidR="00C64640" w:rsidRDefault="00C64640" w:rsidP="00BC431B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Ленинского района города Пензы</w:t>
      </w:r>
    </w:p>
    <w:p w:rsidR="00C64640" w:rsidRDefault="00C64640" w:rsidP="004D17B9">
      <w:pPr>
        <w:ind w:firstLine="4820"/>
        <w:rPr>
          <w:sz w:val="28"/>
          <w:szCs w:val="28"/>
        </w:rPr>
      </w:pPr>
    </w:p>
    <w:p w:rsidR="00C64640" w:rsidRDefault="00C64640" w:rsidP="00B71DF6">
      <w:pPr>
        <w:rPr>
          <w:sz w:val="28"/>
          <w:szCs w:val="28"/>
        </w:rPr>
      </w:pPr>
    </w:p>
    <w:p w:rsidR="00C64640" w:rsidRPr="00DC16AB" w:rsidRDefault="00DC16AB" w:rsidP="00DC16AB">
      <w:pPr>
        <w:jc w:val="center"/>
        <w:rPr>
          <w:b/>
          <w:sz w:val="28"/>
          <w:szCs w:val="28"/>
        </w:rPr>
      </w:pPr>
      <w:r w:rsidRPr="00DC16AB">
        <w:rPr>
          <w:b/>
          <w:sz w:val="28"/>
          <w:szCs w:val="28"/>
        </w:rPr>
        <w:t>Заявка на участие в смотре-конкурсе</w:t>
      </w:r>
    </w:p>
    <w:p w:rsidR="004D17B9" w:rsidRDefault="004D17B9" w:rsidP="004D17B9">
      <w:pPr>
        <w:jc w:val="center"/>
        <w:rPr>
          <w:b/>
          <w:sz w:val="28"/>
          <w:szCs w:val="28"/>
        </w:rPr>
      </w:pPr>
    </w:p>
    <w:p w:rsidR="004D17B9" w:rsidRDefault="004D17B9" w:rsidP="004D17B9">
      <w:pPr>
        <w:jc w:val="center"/>
        <w:rPr>
          <w:b/>
          <w:sz w:val="28"/>
          <w:szCs w:val="28"/>
        </w:rPr>
      </w:pPr>
    </w:p>
    <w:p w:rsidR="004D17B9" w:rsidRPr="00DC16AB" w:rsidRDefault="004D17B9" w:rsidP="004D17B9">
      <w:pPr>
        <w:rPr>
          <w:sz w:val="28"/>
          <w:szCs w:val="28"/>
        </w:rPr>
      </w:pPr>
      <w:r w:rsidRPr="00DC16AB">
        <w:rPr>
          <w:sz w:val="28"/>
          <w:szCs w:val="28"/>
        </w:rPr>
        <w:t>Категория:</w:t>
      </w:r>
    </w:p>
    <w:p w:rsidR="004D17B9" w:rsidRPr="00DC16AB" w:rsidRDefault="004D17B9" w:rsidP="004D17B9">
      <w:pPr>
        <w:tabs>
          <w:tab w:val="center" w:pos="4818"/>
        </w:tabs>
        <w:rPr>
          <w:sz w:val="28"/>
          <w:szCs w:val="28"/>
        </w:rPr>
      </w:pPr>
      <w:r w:rsidRPr="00DC16AB">
        <w:rPr>
          <w:sz w:val="28"/>
          <w:szCs w:val="28"/>
        </w:rPr>
        <w:t>Лучшее новогоднее оформление ______________________________________</w:t>
      </w:r>
    </w:p>
    <w:p w:rsidR="001C71AD" w:rsidRPr="00DC16AB" w:rsidRDefault="001C71AD" w:rsidP="004D17B9">
      <w:pPr>
        <w:tabs>
          <w:tab w:val="center" w:pos="4818"/>
        </w:tabs>
        <w:rPr>
          <w:sz w:val="28"/>
          <w:szCs w:val="28"/>
        </w:rPr>
      </w:pPr>
      <w:r w:rsidRPr="00DC16AB">
        <w:rPr>
          <w:sz w:val="28"/>
          <w:szCs w:val="28"/>
        </w:rPr>
        <w:t>____________________________________________________________________</w:t>
      </w:r>
    </w:p>
    <w:p w:rsidR="001C71AD" w:rsidRPr="00DC16AB" w:rsidRDefault="001C71AD" w:rsidP="004D17B9">
      <w:pPr>
        <w:tabs>
          <w:tab w:val="center" w:pos="4818"/>
        </w:tabs>
        <w:rPr>
          <w:sz w:val="28"/>
          <w:szCs w:val="28"/>
        </w:rPr>
      </w:pPr>
    </w:p>
    <w:p w:rsidR="004D17B9" w:rsidRPr="00DC16AB" w:rsidRDefault="004D17B9" w:rsidP="004D17B9">
      <w:pPr>
        <w:jc w:val="both"/>
        <w:rPr>
          <w:sz w:val="28"/>
          <w:szCs w:val="28"/>
        </w:rPr>
      </w:pPr>
      <w:r w:rsidRPr="00DC16AB">
        <w:rPr>
          <w:sz w:val="28"/>
          <w:szCs w:val="28"/>
        </w:rPr>
        <w:t>Наименование конкурсного объекта</w:t>
      </w:r>
    </w:p>
    <w:p w:rsidR="004D17B9" w:rsidRPr="004D17B9" w:rsidRDefault="004D17B9" w:rsidP="004D17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4D17B9" w:rsidRDefault="004D17B9" w:rsidP="004D17B9">
      <w:pPr>
        <w:jc w:val="center"/>
        <w:rPr>
          <w:szCs w:val="24"/>
        </w:rPr>
      </w:pPr>
      <w:r w:rsidRPr="004D17B9">
        <w:rPr>
          <w:szCs w:val="24"/>
        </w:rPr>
        <w:t>(указать наименование и адрес)</w:t>
      </w:r>
    </w:p>
    <w:p w:rsidR="001C71AD" w:rsidRDefault="001C71AD" w:rsidP="004D17B9">
      <w:pPr>
        <w:jc w:val="center"/>
        <w:rPr>
          <w:szCs w:val="24"/>
        </w:rPr>
      </w:pPr>
    </w:p>
    <w:p w:rsidR="004D17B9" w:rsidRDefault="004D17B9" w:rsidP="004D17B9">
      <w:pPr>
        <w:jc w:val="both"/>
        <w:rPr>
          <w:sz w:val="28"/>
          <w:szCs w:val="28"/>
        </w:rPr>
      </w:pPr>
      <w:r w:rsidRPr="004D17B9">
        <w:rPr>
          <w:sz w:val="28"/>
          <w:szCs w:val="28"/>
        </w:rPr>
        <w:t xml:space="preserve">Руководитель предприятия, организации, учреждения, </w:t>
      </w:r>
      <w:r w:rsidR="001C71AD">
        <w:rPr>
          <w:sz w:val="28"/>
          <w:szCs w:val="28"/>
        </w:rPr>
        <w:t>председатель Совета</w:t>
      </w:r>
      <w:r w:rsidRPr="004D17B9">
        <w:rPr>
          <w:sz w:val="28"/>
          <w:szCs w:val="28"/>
        </w:rPr>
        <w:t xml:space="preserve"> МКД</w:t>
      </w:r>
      <w:r w:rsidR="001C71AD">
        <w:rPr>
          <w:sz w:val="28"/>
          <w:szCs w:val="28"/>
        </w:rPr>
        <w:t>, ТСЖ, ЖСК, собственник</w:t>
      </w:r>
      <w:r w:rsidRPr="004D17B9">
        <w:rPr>
          <w:sz w:val="28"/>
          <w:szCs w:val="28"/>
        </w:rPr>
        <w:t xml:space="preserve"> индивидуального </w:t>
      </w:r>
      <w:r w:rsidR="001C71AD">
        <w:rPr>
          <w:sz w:val="28"/>
          <w:szCs w:val="28"/>
        </w:rPr>
        <w:t>жилого дома, квартиры</w:t>
      </w:r>
    </w:p>
    <w:p w:rsidR="004D17B9" w:rsidRDefault="004D17B9" w:rsidP="004D17B9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___________________________________________________________</w:t>
      </w:r>
    </w:p>
    <w:p w:rsidR="004D17B9" w:rsidRPr="004D17B9" w:rsidRDefault="004D17B9" w:rsidP="004D17B9">
      <w:pPr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       </w:t>
      </w:r>
      <w:r w:rsidRPr="004D17B9">
        <w:rPr>
          <w:szCs w:val="24"/>
        </w:rPr>
        <w:t>(полностью)</w:t>
      </w:r>
    </w:p>
    <w:p w:rsidR="004D17B9" w:rsidRDefault="004D17B9" w:rsidP="004D17B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____________________________________________________________</w:t>
      </w:r>
    </w:p>
    <w:p w:rsidR="004D17B9" w:rsidRDefault="004D17B9" w:rsidP="004D17B9">
      <w:pPr>
        <w:jc w:val="both"/>
        <w:rPr>
          <w:sz w:val="28"/>
          <w:szCs w:val="28"/>
        </w:rPr>
      </w:pPr>
    </w:p>
    <w:p w:rsidR="004D17B9" w:rsidRDefault="004D17B9" w:rsidP="004D17B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_______________________________________________</w:t>
      </w:r>
    </w:p>
    <w:p w:rsidR="001C71AD" w:rsidRDefault="001C71AD" w:rsidP="004D17B9">
      <w:pPr>
        <w:jc w:val="both"/>
        <w:rPr>
          <w:sz w:val="28"/>
          <w:szCs w:val="28"/>
        </w:rPr>
      </w:pPr>
    </w:p>
    <w:p w:rsidR="001C71AD" w:rsidRDefault="001C71AD" w:rsidP="004D1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1C71AD" w:rsidRDefault="001C71AD" w:rsidP="004D1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_____________________</w:t>
      </w:r>
    </w:p>
    <w:p w:rsidR="001C71AD" w:rsidRDefault="001C71AD" w:rsidP="004D17B9">
      <w:pPr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1C71AD">
        <w:rPr>
          <w:szCs w:val="24"/>
        </w:rPr>
        <w:t>(личная подпись)</w:t>
      </w:r>
    </w:p>
    <w:p w:rsidR="003A6CEC" w:rsidRDefault="003A6CEC" w:rsidP="004D17B9">
      <w:pPr>
        <w:jc w:val="both"/>
        <w:rPr>
          <w:szCs w:val="24"/>
        </w:rPr>
      </w:pPr>
    </w:p>
    <w:p w:rsidR="003A6CEC" w:rsidRDefault="003A6CEC" w:rsidP="004D17B9">
      <w:pPr>
        <w:jc w:val="both"/>
        <w:rPr>
          <w:szCs w:val="24"/>
        </w:rPr>
      </w:pPr>
    </w:p>
    <w:p w:rsidR="003A6CEC" w:rsidRDefault="003A6CEC" w:rsidP="004D17B9">
      <w:pPr>
        <w:jc w:val="both"/>
        <w:rPr>
          <w:szCs w:val="24"/>
        </w:rPr>
      </w:pPr>
    </w:p>
    <w:p w:rsidR="003A6CEC" w:rsidRDefault="003A6CEC" w:rsidP="004D17B9">
      <w:pPr>
        <w:jc w:val="both"/>
        <w:rPr>
          <w:szCs w:val="24"/>
        </w:rPr>
      </w:pPr>
    </w:p>
    <w:p w:rsidR="003A6CEC" w:rsidRDefault="003A6CEC" w:rsidP="004D17B9">
      <w:pPr>
        <w:jc w:val="both"/>
        <w:rPr>
          <w:szCs w:val="24"/>
        </w:rPr>
      </w:pPr>
    </w:p>
    <w:p w:rsidR="003A6CEC" w:rsidRDefault="003A6CEC" w:rsidP="004D17B9">
      <w:pPr>
        <w:jc w:val="both"/>
        <w:rPr>
          <w:szCs w:val="24"/>
        </w:rPr>
      </w:pPr>
    </w:p>
    <w:p w:rsidR="00BC431B" w:rsidRDefault="00BC431B" w:rsidP="004D17B9">
      <w:pPr>
        <w:jc w:val="both"/>
        <w:rPr>
          <w:szCs w:val="24"/>
        </w:rPr>
      </w:pPr>
    </w:p>
    <w:p w:rsidR="003A6CEC" w:rsidRDefault="003A6CEC" w:rsidP="004D17B9">
      <w:pPr>
        <w:jc w:val="both"/>
        <w:rPr>
          <w:szCs w:val="24"/>
        </w:rPr>
      </w:pPr>
    </w:p>
    <w:p w:rsidR="00DA232A" w:rsidRDefault="00DA232A" w:rsidP="004D17B9">
      <w:pPr>
        <w:jc w:val="both"/>
        <w:rPr>
          <w:szCs w:val="24"/>
        </w:rPr>
      </w:pPr>
    </w:p>
    <w:p w:rsidR="003A6CEC" w:rsidRDefault="003A6CEC" w:rsidP="004D17B9">
      <w:pPr>
        <w:jc w:val="both"/>
        <w:rPr>
          <w:szCs w:val="24"/>
        </w:rPr>
      </w:pPr>
    </w:p>
    <w:p w:rsidR="003A6CEC" w:rsidRDefault="003A6CEC" w:rsidP="004D17B9">
      <w:pPr>
        <w:jc w:val="both"/>
        <w:rPr>
          <w:szCs w:val="24"/>
        </w:rPr>
      </w:pPr>
    </w:p>
    <w:p w:rsidR="00D829F8" w:rsidRDefault="00D829F8" w:rsidP="004D17B9">
      <w:pPr>
        <w:jc w:val="both"/>
        <w:rPr>
          <w:szCs w:val="24"/>
        </w:rPr>
      </w:pPr>
    </w:p>
    <w:p w:rsidR="009C74AC" w:rsidRDefault="009C74AC" w:rsidP="004D17B9">
      <w:pPr>
        <w:jc w:val="both"/>
        <w:rPr>
          <w:szCs w:val="24"/>
        </w:rPr>
      </w:pPr>
    </w:p>
    <w:p w:rsidR="00245BC9" w:rsidRDefault="00245BC9" w:rsidP="004D17B9">
      <w:pPr>
        <w:jc w:val="both"/>
        <w:rPr>
          <w:szCs w:val="24"/>
        </w:rPr>
      </w:pPr>
    </w:p>
    <w:p w:rsidR="003A6CEC" w:rsidRPr="00AA10B9" w:rsidRDefault="003A6CEC" w:rsidP="003A6CEC">
      <w:pPr>
        <w:tabs>
          <w:tab w:val="right" w:pos="9355"/>
        </w:tabs>
        <w:ind w:firstLine="4820"/>
        <w:jc w:val="right"/>
        <w:rPr>
          <w:sz w:val="28"/>
          <w:szCs w:val="28"/>
        </w:rPr>
      </w:pPr>
      <w:r w:rsidRPr="00AA10B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  <w:r w:rsidRPr="00AA10B9">
        <w:rPr>
          <w:sz w:val="28"/>
          <w:szCs w:val="28"/>
        </w:rPr>
        <w:t xml:space="preserve"> </w:t>
      </w:r>
    </w:p>
    <w:p w:rsidR="00DA663C" w:rsidRDefault="00DA663C" w:rsidP="00DA663C">
      <w:pPr>
        <w:pStyle w:val="6"/>
        <w:tabs>
          <w:tab w:val="left" w:pos="4820"/>
          <w:tab w:val="right" w:pos="9355"/>
        </w:tabs>
        <w:ind w:left="0" w:firstLine="4820"/>
        <w:jc w:val="right"/>
        <w:rPr>
          <w:szCs w:val="28"/>
        </w:rPr>
      </w:pPr>
    </w:p>
    <w:p w:rsidR="00DA663C" w:rsidRPr="00EE2EAB" w:rsidRDefault="00DA663C" w:rsidP="00DA663C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A663C" w:rsidRPr="00EE2EAB" w:rsidRDefault="00DA663C" w:rsidP="00DA663C">
      <w:pPr>
        <w:pStyle w:val="6"/>
        <w:tabs>
          <w:tab w:val="left" w:pos="4820"/>
          <w:tab w:val="right" w:pos="9355"/>
        </w:tabs>
        <w:ind w:left="0" w:firstLine="4820"/>
        <w:jc w:val="right"/>
        <w:rPr>
          <w:szCs w:val="28"/>
        </w:rPr>
      </w:pPr>
      <w:r w:rsidRPr="00EE2EAB">
        <w:rPr>
          <w:szCs w:val="28"/>
        </w:rPr>
        <w:t xml:space="preserve">приказом администрации </w:t>
      </w:r>
    </w:p>
    <w:p w:rsidR="00DA663C" w:rsidRDefault="00DA663C" w:rsidP="00DA663C">
      <w:pPr>
        <w:tabs>
          <w:tab w:val="left" w:pos="4820"/>
          <w:tab w:val="right" w:pos="9355"/>
        </w:tabs>
        <w:ind w:firstLine="4820"/>
        <w:jc w:val="right"/>
        <w:rPr>
          <w:sz w:val="28"/>
          <w:szCs w:val="28"/>
        </w:rPr>
      </w:pPr>
      <w:r w:rsidRPr="00EE2EAB">
        <w:rPr>
          <w:sz w:val="28"/>
          <w:szCs w:val="28"/>
        </w:rPr>
        <w:t>Ленинского района города Пензы</w:t>
      </w:r>
    </w:p>
    <w:p w:rsidR="000354F1" w:rsidRPr="00EA0F32" w:rsidRDefault="000354F1" w:rsidP="000354F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11.2019 № 288</w:t>
      </w:r>
    </w:p>
    <w:p w:rsidR="00DA663C" w:rsidRDefault="00DA663C" w:rsidP="003A6CEC">
      <w:pPr>
        <w:pStyle w:val="6"/>
        <w:tabs>
          <w:tab w:val="left" w:pos="4820"/>
          <w:tab w:val="right" w:pos="9355"/>
        </w:tabs>
        <w:ind w:left="0" w:firstLine="4820"/>
        <w:jc w:val="right"/>
        <w:rPr>
          <w:szCs w:val="28"/>
        </w:rPr>
      </w:pPr>
    </w:p>
    <w:p w:rsidR="000354F1" w:rsidRPr="000354F1" w:rsidRDefault="000354F1" w:rsidP="000354F1"/>
    <w:p w:rsidR="009C74AC" w:rsidRPr="009C74AC" w:rsidRDefault="003A6CEC" w:rsidP="009C74AC">
      <w:pPr>
        <w:jc w:val="center"/>
        <w:rPr>
          <w:b/>
          <w:sz w:val="28"/>
          <w:szCs w:val="28"/>
        </w:rPr>
      </w:pPr>
      <w:r w:rsidRPr="009C74AC">
        <w:rPr>
          <w:b/>
          <w:sz w:val="28"/>
          <w:szCs w:val="28"/>
        </w:rPr>
        <w:t xml:space="preserve">Состав конкурсной комиссии </w:t>
      </w:r>
    </w:p>
    <w:p w:rsidR="009C74AC" w:rsidRPr="009C74AC" w:rsidRDefault="009C74AC" w:rsidP="009C74AC">
      <w:pPr>
        <w:jc w:val="center"/>
        <w:rPr>
          <w:b/>
          <w:sz w:val="28"/>
          <w:szCs w:val="28"/>
        </w:rPr>
      </w:pPr>
      <w:r w:rsidRPr="009C74AC">
        <w:rPr>
          <w:b/>
          <w:sz w:val="28"/>
          <w:szCs w:val="28"/>
        </w:rPr>
        <w:t>по организации и подведению итогов на лучшее новогоднее оформление Ленинского района города Пензы</w:t>
      </w:r>
    </w:p>
    <w:p w:rsidR="003A6CEC" w:rsidRDefault="003A6CEC" w:rsidP="003A6CEC">
      <w:pPr>
        <w:jc w:val="center"/>
        <w:rPr>
          <w:b/>
          <w:spacing w:val="60"/>
          <w:sz w:val="28"/>
          <w:szCs w:val="28"/>
        </w:rPr>
      </w:pPr>
    </w:p>
    <w:tbl>
      <w:tblPr>
        <w:tblStyle w:val="a7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2"/>
        <w:gridCol w:w="324"/>
        <w:gridCol w:w="5811"/>
      </w:tblGrid>
      <w:tr w:rsidR="00327977" w:rsidRPr="00804CE7" w:rsidTr="00B41502">
        <w:trPr>
          <w:trHeight w:val="158"/>
        </w:trPr>
        <w:tc>
          <w:tcPr>
            <w:tcW w:w="3472" w:type="dxa"/>
          </w:tcPr>
          <w:p w:rsidR="00327977" w:rsidRPr="00804CE7" w:rsidRDefault="00327977" w:rsidP="00245BC9">
            <w:pPr>
              <w:pStyle w:val="21"/>
              <w:tabs>
                <w:tab w:val="left" w:pos="0"/>
                <w:tab w:val="right" w:pos="9540"/>
              </w:tabs>
              <w:spacing w:line="228" w:lineRule="auto"/>
              <w:ind w:right="-79" w:firstLine="0"/>
              <w:rPr>
                <w:sz w:val="28"/>
                <w:szCs w:val="28"/>
              </w:rPr>
            </w:pPr>
            <w:r w:rsidRPr="00804CE7">
              <w:rPr>
                <w:sz w:val="28"/>
                <w:szCs w:val="28"/>
              </w:rPr>
              <w:t>Максимов</w:t>
            </w:r>
          </w:p>
          <w:p w:rsidR="00327977" w:rsidRPr="00804CE7" w:rsidRDefault="00327977" w:rsidP="00245BC9">
            <w:pPr>
              <w:pStyle w:val="21"/>
              <w:tabs>
                <w:tab w:val="left" w:pos="0"/>
                <w:tab w:val="right" w:pos="9540"/>
              </w:tabs>
              <w:spacing w:line="228" w:lineRule="auto"/>
              <w:ind w:right="-79" w:firstLine="0"/>
              <w:rPr>
                <w:sz w:val="28"/>
                <w:szCs w:val="28"/>
              </w:rPr>
            </w:pPr>
            <w:r w:rsidRPr="00804CE7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24" w:type="dxa"/>
          </w:tcPr>
          <w:p w:rsidR="00327977" w:rsidRPr="00804CE7" w:rsidRDefault="00327977" w:rsidP="00245BC9">
            <w:pPr>
              <w:pStyle w:val="21"/>
              <w:tabs>
                <w:tab w:val="left" w:pos="0"/>
                <w:tab w:val="right" w:pos="9540"/>
              </w:tabs>
              <w:spacing w:line="228" w:lineRule="auto"/>
              <w:ind w:right="-79"/>
              <w:jc w:val="center"/>
              <w:rPr>
                <w:sz w:val="28"/>
                <w:szCs w:val="28"/>
              </w:rPr>
            </w:pPr>
            <w:r w:rsidRPr="00804CE7">
              <w:rPr>
                <w:sz w:val="28"/>
                <w:szCs w:val="28"/>
              </w:rPr>
              <w:t>--</w:t>
            </w:r>
          </w:p>
        </w:tc>
        <w:tc>
          <w:tcPr>
            <w:tcW w:w="5811" w:type="dxa"/>
          </w:tcPr>
          <w:p w:rsidR="00327977" w:rsidRPr="00804CE7" w:rsidRDefault="00327977" w:rsidP="00245BC9">
            <w:pPr>
              <w:pStyle w:val="21"/>
              <w:tabs>
                <w:tab w:val="left" w:pos="0"/>
                <w:tab w:val="right" w:pos="9540"/>
              </w:tabs>
              <w:spacing w:line="228" w:lineRule="auto"/>
              <w:ind w:right="-79" w:firstLine="0"/>
              <w:rPr>
                <w:sz w:val="28"/>
                <w:szCs w:val="28"/>
              </w:rPr>
            </w:pPr>
            <w:r w:rsidRPr="00804CE7">
              <w:rPr>
                <w:sz w:val="28"/>
                <w:szCs w:val="28"/>
              </w:rPr>
              <w:t>заместитель главы администрации Ленинского района города Пензы (преседатель конкурсной комиссии);</w:t>
            </w:r>
          </w:p>
        </w:tc>
      </w:tr>
      <w:tr w:rsidR="00327977" w:rsidRPr="00804CE7" w:rsidTr="00B41502">
        <w:trPr>
          <w:trHeight w:val="115"/>
        </w:trPr>
        <w:tc>
          <w:tcPr>
            <w:tcW w:w="3472" w:type="dxa"/>
          </w:tcPr>
          <w:p w:rsidR="00327977" w:rsidRPr="00804CE7" w:rsidRDefault="00327977" w:rsidP="007F6E67">
            <w:pPr>
              <w:pStyle w:val="21"/>
              <w:tabs>
                <w:tab w:val="left" w:pos="0"/>
                <w:tab w:val="right" w:pos="9540"/>
              </w:tabs>
              <w:spacing w:line="120" w:lineRule="auto"/>
              <w:ind w:right="-79"/>
              <w:rPr>
                <w:sz w:val="28"/>
                <w:szCs w:val="28"/>
              </w:rPr>
            </w:pPr>
          </w:p>
        </w:tc>
        <w:tc>
          <w:tcPr>
            <w:tcW w:w="324" w:type="dxa"/>
          </w:tcPr>
          <w:p w:rsidR="00327977" w:rsidRPr="00804CE7" w:rsidRDefault="00327977" w:rsidP="007F6E67">
            <w:pPr>
              <w:pStyle w:val="21"/>
              <w:tabs>
                <w:tab w:val="left" w:pos="0"/>
                <w:tab w:val="right" w:pos="9540"/>
              </w:tabs>
              <w:spacing w:line="120" w:lineRule="auto"/>
              <w:ind w:right="-79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327977" w:rsidRPr="00804CE7" w:rsidRDefault="00327977" w:rsidP="007F6E67">
            <w:pPr>
              <w:pStyle w:val="21"/>
              <w:tabs>
                <w:tab w:val="left" w:pos="0"/>
                <w:tab w:val="right" w:pos="9540"/>
              </w:tabs>
              <w:spacing w:line="120" w:lineRule="auto"/>
              <w:ind w:right="-79"/>
              <w:rPr>
                <w:sz w:val="28"/>
                <w:szCs w:val="28"/>
              </w:rPr>
            </w:pPr>
          </w:p>
        </w:tc>
      </w:tr>
      <w:tr w:rsidR="00327977" w:rsidRPr="00804CE7" w:rsidTr="00B41502">
        <w:trPr>
          <w:trHeight w:val="115"/>
        </w:trPr>
        <w:tc>
          <w:tcPr>
            <w:tcW w:w="3472" w:type="dxa"/>
          </w:tcPr>
          <w:p w:rsidR="00327977" w:rsidRPr="00804CE7" w:rsidRDefault="004C6537" w:rsidP="00245BC9">
            <w:pPr>
              <w:pStyle w:val="21"/>
              <w:tabs>
                <w:tab w:val="left" w:pos="0"/>
                <w:tab w:val="right" w:pos="9540"/>
              </w:tabs>
              <w:spacing w:line="228" w:lineRule="auto"/>
              <w:ind w:right="-79" w:firstLine="0"/>
              <w:rPr>
                <w:sz w:val="28"/>
                <w:szCs w:val="28"/>
              </w:rPr>
            </w:pPr>
            <w:r w:rsidRPr="00804CE7">
              <w:rPr>
                <w:sz w:val="28"/>
                <w:szCs w:val="28"/>
              </w:rPr>
              <w:t>Ярмаркина</w:t>
            </w:r>
          </w:p>
          <w:p w:rsidR="004C6537" w:rsidRPr="00804CE7" w:rsidRDefault="004C6537" w:rsidP="00245BC9">
            <w:pPr>
              <w:pStyle w:val="21"/>
              <w:tabs>
                <w:tab w:val="left" w:pos="0"/>
                <w:tab w:val="right" w:pos="9540"/>
              </w:tabs>
              <w:spacing w:line="228" w:lineRule="auto"/>
              <w:ind w:right="-79" w:firstLine="0"/>
              <w:rPr>
                <w:sz w:val="28"/>
                <w:szCs w:val="28"/>
              </w:rPr>
            </w:pPr>
            <w:r w:rsidRPr="00804CE7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324" w:type="dxa"/>
          </w:tcPr>
          <w:p w:rsidR="00327977" w:rsidRPr="00804CE7" w:rsidRDefault="00850789" w:rsidP="00245BC9">
            <w:pPr>
              <w:pStyle w:val="21"/>
              <w:tabs>
                <w:tab w:val="left" w:pos="0"/>
                <w:tab w:val="right" w:pos="9540"/>
              </w:tabs>
              <w:spacing w:line="228" w:lineRule="auto"/>
              <w:ind w:right="-79"/>
              <w:jc w:val="center"/>
              <w:rPr>
                <w:sz w:val="28"/>
                <w:szCs w:val="28"/>
              </w:rPr>
            </w:pPr>
            <w:r w:rsidRPr="00804CE7">
              <w:rPr>
                <w:sz w:val="28"/>
                <w:szCs w:val="28"/>
              </w:rPr>
              <w:t>-</w:t>
            </w:r>
            <w:r w:rsidR="004C6537" w:rsidRPr="00804CE7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327977" w:rsidRPr="00804CE7" w:rsidRDefault="004C6537" w:rsidP="00245BC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sz w:val="28"/>
                <w:szCs w:val="28"/>
              </w:rPr>
            </w:pPr>
            <w:r w:rsidRPr="00804CE7">
              <w:rPr>
                <w:bCs/>
                <w:sz w:val="28"/>
                <w:szCs w:val="28"/>
              </w:rPr>
              <w:t xml:space="preserve">начальник отдела по взаимодействию с органами территориального общественного самоуправления администрации Ленинского района города Пензы </w:t>
            </w:r>
            <w:r w:rsidRPr="00804CE7">
              <w:rPr>
                <w:sz w:val="28"/>
                <w:szCs w:val="28"/>
              </w:rPr>
              <w:t xml:space="preserve">(заместитель </w:t>
            </w:r>
            <w:r w:rsidR="00850789" w:rsidRPr="00804CE7">
              <w:rPr>
                <w:sz w:val="28"/>
                <w:szCs w:val="28"/>
              </w:rPr>
              <w:t>преседателя</w:t>
            </w:r>
            <w:r w:rsidRPr="00804CE7">
              <w:rPr>
                <w:sz w:val="28"/>
                <w:szCs w:val="28"/>
              </w:rPr>
              <w:t xml:space="preserve"> конкурсной комиссии);</w:t>
            </w:r>
          </w:p>
        </w:tc>
      </w:tr>
      <w:tr w:rsidR="004C6537" w:rsidRPr="00804CE7" w:rsidTr="00B41502">
        <w:trPr>
          <w:trHeight w:val="115"/>
        </w:trPr>
        <w:tc>
          <w:tcPr>
            <w:tcW w:w="3472" w:type="dxa"/>
          </w:tcPr>
          <w:p w:rsidR="004C6537" w:rsidRPr="00804CE7" w:rsidRDefault="004C6537" w:rsidP="007F6E67">
            <w:pPr>
              <w:pStyle w:val="21"/>
              <w:tabs>
                <w:tab w:val="left" w:pos="0"/>
                <w:tab w:val="right" w:pos="9540"/>
              </w:tabs>
              <w:spacing w:line="120" w:lineRule="auto"/>
              <w:ind w:right="-79" w:firstLine="0"/>
              <w:rPr>
                <w:sz w:val="28"/>
                <w:szCs w:val="28"/>
              </w:rPr>
            </w:pPr>
          </w:p>
        </w:tc>
        <w:tc>
          <w:tcPr>
            <w:tcW w:w="324" w:type="dxa"/>
          </w:tcPr>
          <w:p w:rsidR="004C6537" w:rsidRPr="00804CE7" w:rsidRDefault="004C6537" w:rsidP="007F6E67">
            <w:pPr>
              <w:pStyle w:val="21"/>
              <w:tabs>
                <w:tab w:val="left" w:pos="0"/>
                <w:tab w:val="right" w:pos="9540"/>
              </w:tabs>
              <w:spacing w:line="120" w:lineRule="auto"/>
              <w:ind w:right="-79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4C6537" w:rsidRPr="00804CE7" w:rsidRDefault="004C6537" w:rsidP="007F6E67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4C6537" w:rsidRPr="00804CE7" w:rsidTr="00B41502">
        <w:trPr>
          <w:trHeight w:val="115"/>
        </w:trPr>
        <w:tc>
          <w:tcPr>
            <w:tcW w:w="3472" w:type="dxa"/>
          </w:tcPr>
          <w:p w:rsidR="004C6537" w:rsidRPr="00804CE7" w:rsidRDefault="00850789" w:rsidP="00245BC9">
            <w:pPr>
              <w:pStyle w:val="21"/>
              <w:tabs>
                <w:tab w:val="left" w:pos="0"/>
                <w:tab w:val="right" w:pos="9540"/>
              </w:tabs>
              <w:spacing w:line="228" w:lineRule="auto"/>
              <w:ind w:right="-79" w:firstLine="0"/>
              <w:rPr>
                <w:sz w:val="28"/>
                <w:szCs w:val="28"/>
              </w:rPr>
            </w:pPr>
            <w:r w:rsidRPr="00804CE7">
              <w:rPr>
                <w:sz w:val="28"/>
                <w:szCs w:val="28"/>
              </w:rPr>
              <w:t>Акмайкина</w:t>
            </w:r>
          </w:p>
          <w:p w:rsidR="00850789" w:rsidRPr="00804CE7" w:rsidRDefault="00850789" w:rsidP="00245BC9">
            <w:pPr>
              <w:pStyle w:val="21"/>
              <w:tabs>
                <w:tab w:val="left" w:pos="0"/>
                <w:tab w:val="right" w:pos="9540"/>
              </w:tabs>
              <w:spacing w:line="228" w:lineRule="auto"/>
              <w:ind w:right="-79" w:firstLine="0"/>
              <w:rPr>
                <w:sz w:val="28"/>
                <w:szCs w:val="28"/>
              </w:rPr>
            </w:pPr>
            <w:r w:rsidRPr="00804CE7">
              <w:rPr>
                <w:sz w:val="28"/>
                <w:szCs w:val="28"/>
              </w:rPr>
              <w:t>Нина Васильевна</w:t>
            </w:r>
          </w:p>
        </w:tc>
        <w:tc>
          <w:tcPr>
            <w:tcW w:w="324" w:type="dxa"/>
          </w:tcPr>
          <w:p w:rsidR="004C6537" w:rsidRPr="00804CE7" w:rsidRDefault="00850789" w:rsidP="00245BC9">
            <w:pPr>
              <w:pStyle w:val="21"/>
              <w:tabs>
                <w:tab w:val="left" w:pos="0"/>
                <w:tab w:val="right" w:pos="9540"/>
              </w:tabs>
              <w:spacing w:line="228" w:lineRule="auto"/>
              <w:ind w:right="-79"/>
              <w:jc w:val="center"/>
              <w:rPr>
                <w:sz w:val="28"/>
                <w:szCs w:val="28"/>
              </w:rPr>
            </w:pPr>
            <w:r w:rsidRPr="00804CE7">
              <w:rPr>
                <w:sz w:val="28"/>
                <w:szCs w:val="28"/>
              </w:rPr>
              <w:t>--</w:t>
            </w:r>
          </w:p>
        </w:tc>
        <w:tc>
          <w:tcPr>
            <w:tcW w:w="5811" w:type="dxa"/>
          </w:tcPr>
          <w:p w:rsidR="004C6537" w:rsidRPr="00804CE7" w:rsidRDefault="00850789" w:rsidP="00245BC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804CE7">
              <w:rPr>
                <w:sz w:val="28"/>
                <w:szCs w:val="28"/>
              </w:rPr>
              <w:t>главный эксперт отдела по взаимодействию с органами территориального общественного самоуправления администрации Ленинского района города Пензы (секретарь конкурсной комиссии);</w:t>
            </w:r>
          </w:p>
        </w:tc>
      </w:tr>
      <w:tr w:rsidR="00E15C98" w:rsidRPr="00804CE7" w:rsidTr="00B41502">
        <w:trPr>
          <w:trHeight w:val="158"/>
        </w:trPr>
        <w:tc>
          <w:tcPr>
            <w:tcW w:w="3472" w:type="dxa"/>
          </w:tcPr>
          <w:p w:rsidR="00E15C98" w:rsidRPr="00804CE7" w:rsidRDefault="00E15C98" w:rsidP="007A5E57">
            <w:pPr>
              <w:pStyle w:val="21"/>
              <w:tabs>
                <w:tab w:val="left" w:pos="0"/>
                <w:tab w:val="right" w:pos="9540"/>
              </w:tabs>
              <w:spacing w:line="120" w:lineRule="auto"/>
              <w:ind w:right="-79" w:firstLine="0"/>
              <w:rPr>
                <w:sz w:val="28"/>
                <w:szCs w:val="28"/>
              </w:rPr>
            </w:pPr>
          </w:p>
        </w:tc>
        <w:tc>
          <w:tcPr>
            <w:tcW w:w="324" w:type="dxa"/>
          </w:tcPr>
          <w:p w:rsidR="00E15C98" w:rsidRPr="00804CE7" w:rsidRDefault="00E15C98" w:rsidP="007A5E57">
            <w:pPr>
              <w:pStyle w:val="21"/>
              <w:tabs>
                <w:tab w:val="left" w:pos="0"/>
                <w:tab w:val="right" w:pos="9540"/>
              </w:tabs>
              <w:spacing w:line="120" w:lineRule="auto"/>
              <w:ind w:right="-79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15C98" w:rsidRPr="00804CE7" w:rsidRDefault="00E15C98" w:rsidP="007A5E57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E15C98" w:rsidRPr="00804CE7" w:rsidTr="00B41502">
        <w:trPr>
          <w:trHeight w:val="157"/>
        </w:trPr>
        <w:tc>
          <w:tcPr>
            <w:tcW w:w="3472" w:type="dxa"/>
          </w:tcPr>
          <w:p w:rsidR="00E15C98" w:rsidRPr="00804CE7" w:rsidRDefault="00E15C98" w:rsidP="007A5E57">
            <w:pPr>
              <w:pStyle w:val="21"/>
              <w:tabs>
                <w:tab w:val="left" w:pos="0"/>
                <w:tab w:val="right" w:pos="9540"/>
              </w:tabs>
              <w:spacing w:line="120" w:lineRule="auto"/>
              <w:ind w:right="-79" w:firstLine="0"/>
              <w:rPr>
                <w:sz w:val="28"/>
                <w:szCs w:val="28"/>
              </w:rPr>
            </w:pPr>
          </w:p>
        </w:tc>
        <w:tc>
          <w:tcPr>
            <w:tcW w:w="324" w:type="dxa"/>
          </w:tcPr>
          <w:p w:rsidR="00E15C98" w:rsidRPr="00804CE7" w:rsidRDefault="00E15C98" w:rsidP="007A5E57">
            <w:pPr>
              <w:pStyle w:val="21"/>
              <w:tabs>
                <w:tab w:val="left" w:pos="0"/>
                <w:tab w:val="right" w:pos="9540"/>
              </w:tabs>
              <w:spacing w:line="120" w:lineRule="auto"/>
              <w:ind w:right="-79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15C98" w:rsidRPr="00804CE7" w:rsidRDefault="00E15C98" w:rsidP="007A5E57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850789" w:rsidRPr="00804CE7" w:rsidTr="00B41502">
        <w:trPr>
          <w:trHeight w:val="115"/>
        </w:trPr>
        <w:tc>
          <w:tcPr>
            <w:tcW w:w="3472" w:type="dxa"/>
          </w:tcPr>
          <w:p w:rsidR="00850789" w:rsidRPr="00804CE7" w:rsidRDefault="00750911" w:rsidP="00245BC9">
            <w:pPr>
              <w:pStyle w:val="21"/>
              <w:tabs>
                <w:tab w:val="left" w:pos="0"/>
                <w:tab w:val="right" w:pos="9540"/>
              </w:tabs>
              <w:spacing w:line="228" w:lineRule="auto"/>
              <w:ind w:right="-79" w:firstLine="0"/>
              <w:rPr>
                <w:sz w:val="28"/>
                <w:szCs w:val="28"/>
              </w:rPr>
            </w:pPr>
            <w:r w:rsidRPr="00804CE7">
              <w:rPr>
                <w:sz w:val="28"/>
                <w:szCs w:val="28"/>
              </w:rPr>
              <w:t>Волков</w:t>
            </w:r>
          </w:p>
          <w:p w:rsidR="00750911" w:rsidRPr="00804CE7" w:rsidRDefault="00750911" w:rsidP="00245BC9">
            <w:pPr>
              <w:pStyle w:val="21"/>
              <w:tabs>
                <w:tab w:val="left" w:pos="0"/>
                <w:tab w:val="right" w:pos="9540"/>
              </w:tabs>
              <w:spacing w:line="228" w:lineRule="auto"/>
              <w:ind w:right="-79" w:firstLine="0"/>
              <w:rPr>
                <w:sz w:val="28"/>
                <w:szCs w:val="28"/>
              </w:rPr>
            </w:pPr>
            <w:r w:rsidRPr="00804CE7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324" w:type="dxa"/>
          </w:tcPr>
          <w:p w:rsidR="00850789" w:rsidRPr="00804CE7" w:rsidRDefault="00750911" w:rsidP="00245BC9">
            <w:pPr>
              <w:pStyle w:val="21"/>
              <w:tabs>
                <w:tab w:val="left" w:pos="0"/>
                <w:tab w:val="right" w:pos="9540"/>
              </w:tabs>
              <w:spacing w:line="228" w:lineRule="auto"/>
              <w:ind w:right="-79"/>
              <w:jc w:val="center"/>
              <w:rPr>
                <w:sz w:val="28"/>
                <w:szCs w:val="28"/>
              </w:rPr>
            </w:pPr>
            <w:r w:rsidRPr="00804CE7">
              <w:rPr>
                <w:sz w:val="28"/>
                <w:szCs w:val="28"/>
              </w:rPr>
              <w:t>--</w:t>
            </w:r>
          </w:p>
        </w:tc>
        <w:tc>
          <w:tcPr>
            <w:tcW w:w="5811" w:type="dxa"/>
          </w:tcPr>
          <w:p w:rsidR="00850789" w:rsidRPr="00804CE7" w:rsidRDefault="00750911" w:rsidP="00245BC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804CE7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804CE7">
              <w:rPr>
                <w:sz w:val="28"/>
                <w:szCs w:val="28"/>
              </w:rPr>
              <w:t>отдела социально-экономического развития территорий района администрации Ленинского района города</w:t>
            </w:r>
            <w:proofErr w:type="gramEnd"/>
            <w:r w:rsidRPr="00804CE7">
              <w:rPr>
                <w:sz w:val="28"/>
                <w:szCs w:val="28"/>
              </w:rPr>
              <w:t xml:space="preserve"> Пензы (член конкурсной комиссии);</w:t>
            </w:r>
          </w:p>
        </w:tc>
      </w:tr>
      <w:tr w:rsidR="00850789" w:rsidRPr="00804CE7" w:rsidTr="00B41502">
        <w:trPr>
          <w:trHeight w:val="115"/>
        </w:trPr>
        <w:tc>
          <w:tcPr>
            <w:tcW w:w="3472" w:type="dxa"/>
          </w:tcPr>
          <w:p w:rsidR="00850789" w:rsidRPr="00804CE7" w:rsidRDefault="00850789" w:rsidP="007A5E57">
            <w:pPr>
              <w:pStyle w:val="21"/>
              <w:tabs>
                <w:tab w:val="left" w:pos="0"/>
                <w:tab w:val="right" w:pos="9540"/>
              </w:tabs>
              <w:spacing w:line="120" w:lineRule="auto"/>
              <w:ind w:right="-79"/>
              <w:rPr>
                <w:sz w:val="28"/>
                <w:szCs w:val="28"/>
              </w:rPr>
            </w:pPr>
          </w:p>
        </w:tc>
        <w:tc>
          <w:tcPr>
            <w:tcW w:w="324" w:type="dxa"/>
          </w:tcPr>
          <w:p w:rsidR="00850789" w:rsidRPr="00804CE7" w:rsidRDefault="00850789" w:rsidP="007A5E57">
            <w:pPr>
              <w:pStyle w:val="21"/>
              <w:tabs>
                <w:tab w:val="left" w:pos="0"/>
                <w:tab w:val="right" w:pos="9540"/>
              </w:tabs>
              <w:spacing w:line="120" w:lineRule="auto"/>
              <w:ind w:right="-79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90C4F" w:rsidRPr="00804CE7" w:rsidRDefault="00E90C4F" w:rsidP="007A5E57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50911" w:rsidRPr="00804CE7" w:rsidTr="00B41502">
        <w:trPr>
          <w:trHeight w:val="115"/>
        </w:trPr>
        <w:tc>
          <w:tcPr>
            <w:tcW w:w="3472" w:type="dxa"/>
          </w:tcPr>
          <w:p w:rsidR="00750911" w:rsidRPr="00804CE7" w:rsidRDefault="00CD581A" w:rsidP="00245BC9">
            <w:pPr>
              <w:pStyle w:val="21"/>
              <w:tabs>
                <w:tab w:val="left" w:pos="0"/>
                <w:tab w:val="right" w:pos="9540"/>
              </w:tabs>
              <w:spacing w:line="228" w:lineRule="auto"/>
              <w:ind w:right="-79" w:firstLine="0"/>
              <w:rPr>
                <w:sz w:val="28"/>
                <w:szCs w:val="28"/>
              </w:rPr>
            </w:pPr>
            <w:r w:rsidRPr="00804CE7">
              <w:rPr>
                <w:sz w:val="28"/>
                <w:szCs w:val="28"/>
              </w:rPr>
              <w:t>Кустова</w:t>
            </w:r>
          </w:p>
          <w:p w:rsidR="00CD581A" w:rsidRPr="00804CE7" w:rsidRDefault="00CD581A" w:rsidP="00245BC9">
            <w:pPr>
              <w:pStyle w:val="21"/>
              <w:tabs>
                <w:tab w:val="left" w:pos="0"/>
                <w:tab w:val="right" w:pos="9540"/>
              </w:tabs>
              <w:spacing w:line="228" w:lineRule="auto"/>
              <w:ind w:right="-79" w:firstLine="0"/>
              <w:rPr>
                <w:sz w:val="28"/>
                <w:szCs w:val="28"/>
              </w:rPr>
            </w:pPr>
            <w:r w:rsidRPr="00804CE7"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324" w:type="dxa"/>
          </w:tcPr>
          <w:p w:rsidR="00750911" w:rsidRPr="00804CE7" w:rsidRDefault="00CD581A" w:rsidP="00245BC9">
            <w:pPr>
              <w:pStyle w:val="21"/>
              <w:tabs>
                <w:tab w:val="left" w:pos="0"/>
                <w:tab w:val="right" w:pos="9540"/>
              </w:tabs>
              <w:spacing w:line="228" w:lineRule="auto"/>
              <w:ind w:right="-79"/>
              <w:jc w:val="center"/>
              <w:rPr>
                <w:sz w:val="28"/>
                <w:szCs w:val="28"/>
              </w:rPr>
            </w:pPr>
            <w:r w:rsidRPr="00804CE7">
              <w:rPr>
                <w:sz w:val="28"/>
                <w:szCs w:val="28"/>
              </w:rPr>
              <w:t>-</w:t>
            </w:r>
            <w:r w:rsidR="00750911" w:rsidRPr="00804CE7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750911" w:rsidRPr="00804CE7" w:rsidRDefault="00CD581A" w:rsidP="00245BC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804CE7">
              <w:rPr>
                <w:sz w:val="28"/>
                <w:szCs w:val="28"/>
              </w:rPr>
              <w:t>председатель Совета общественности по работе с населением (член конкурсной комиссии) (по согласованию);</w:t>
            </w:r>
          </w:p>
        </w:tc>
      </w:tr>
      <w:tr w:rsidR="00E90C4F" w:rsidRPr="00804CE7" w:rsidTr="00B41502">
        <w:trPr>
          <w:trHeight w:val="115"/>
        </w:trPr>
        <w:tc>
          <w:tcPr>
            <w:tcW w:w="3472" w:type="dxa"/>
          </w:tcPr>
          <w:p w:rsidR="00E90C4F" w:rsidRPr="00804CE7" w:rsidRDefault="00E90C4F" w:rsidP="007A5E57">
            <w:pPr>
              <w:pStyle w:val="21"/>
              <w:tabs>
                <w:tab w:val="left" w:pos="0"/>
                <w:tab w:val="right" w:pos="9540"/>
              </w:tabs>
              <w:spacing w:line="120" w:lineRule="auto"/>
              <w:ind w:right="-79" w:firstLine="0"/>
              <w:rPr>
                <w:sz w:val="28"/>
                <w:szCs w:val="28"/>
              </w:rPr>
            </w:pPr>
          </w:p>
        </w:tc>
        <w:tc>
          <w:tcPr>
            <w:tcW w:w="324" w:type="dxa"/>
          </w:tcPr>
          <w:p w:rsidR="00E90C4F" w:rsidRPr="00804CE7" w:rsidRDefault="00E90C4F" w:rsidP="007A5E57">
            <w:pPr>
              <w:pStyle w:val="21"/>
              <w:tabs>
                <w:tab w:val="left" w:pos="0"/>
                <w:tab w:val="right" w:pos="9540"/>
              </w:tabs>
              <w:spacing w:line="120" w:lineRule="auto"/>
              <w:ind w:right="-79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90C4F" w:rsidRPr="00804CE7" w:rsidRDefault="00E90C4F" w:rsidP="007A5E57">
            <w:pPr>
              <w:spacing w:line="120" w:lineRule="auto"/>
              <w:jc w:val="both"/>
              <w:rPr>
                <w:sz w:val="28"/>
                <w:szCs w:val="28"/>
              </w:rPr>
            </w:pPr>
          </w:p>
        </w:tc>
      </w:tr>
      <w:tr w:rsidR="00E90C4F" w:rsidRPr="00804CE7" w:rsidTr="00B41502">
        <w:trPr>
          <w:trHeight w:val="115"/>
        </w:trPr>
        <w:tc>
          <w:tcPr>
            <w:tcW w:w="3472" w:type="dxa"/>
          </w:tcPr>
          <w:p w:rsidR="00E90C4F" w:rsidRPr="00804CE7" w:rsidRDefault="001B0CDB" w:rsidP="00245BC9">
            <w:pPr>
              <w:pStyle w:val="21"/>
              <w:tabs>
                <w:tab w:val="left" w:pos="0"/>
                <w:tab w:val="right" w:pos="9540"/>
              </w:tabs>
              <w:spacing w:line="228" w:lineRule="auto"/>
              <w:ind w:right="-79" w:firstLine="0"/>
              <w:rPr>
                <w:sz w:val="28"/>
                <w:szCs w:val="28"/>
              </w:rPr>
            </w:pPr>
            <w:proofErr w:type="gramStart"/>
            <w:r w:rsidRPr="00804CE7">
              <w:rPr>
                <w:sz w:val="28"/>
                <w:szCs w:val="28"/>
              </w:rPr>
              <w:t>Моргунов</w:t>
            </w:r>
            <w:proofErr w:type="gramEnd"/>
          </w:p>
          <w:p w:rsidR="001B0CDB" w:rsidRPr="00804CE7" w:rsidRDefault="001B0CDB" w:rsidP="00245BC9">
            <w:pPr>
              <w:pStyle w:val="21"/>
              <w:tabs>
                <w:tab w:val="left" w:pos="0"/>
                <w:tab w:val="right" w:pos="9540"/>
              </w:tabs>
              <w:spacing w:line="228" w:lineRule="auto"/>
              <w:ind w:right="-79" w:firstLine="0"/>
              <w:rPr>
                <w:sz w:val="28"/>
                <w:szCs w:val="28"/>
              </w:rPr>
            </w:pPr>
            <w:r w:rsidRPr="00804CE7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24" w:type="dxa"/>
          </w:tcPr>
          <w:p w:rsidR="00E90C4F" w:rsidRPr="00804CE7" w:rsidRDefault="00804CE7" w:rsidP="00245BC9">
            <w:pPr>
              <w:pStyle w:val="21"/>
              <w:tabs>
                <w:tab w:val="left" w:pos="0"/>
                <w:tab w:val="right" w:pos="9540"/>
              </w:tabs>
              <w:spacing w:line="228" w:lineRule="auto"/>
              <w:ind w:right="-79"/>
              <w:jc w:val="center"/>
              <w:rPr>
                <w:sz w:val="28"/>
                <w:szCs w:val="28"/>
              </w:rPr>
            </w:pPr>
            <w:r w:rsidRPr="00804CE7">
              <w:rPr>
                <w:sz w:val="28"/>
                <w:szCs w:val="28"/>
              </w:rPr>
              <w:t>-</w:t>
            </w:r>
            <w:r w:rsidR="00E90C4F" w:rsidRPr="00804CE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811" w:type="dxa"/>
          </w:tcPr>
          <w:p w:rsidR="00E90C4F" w:rsidRPr="00804CE7" w:rsidRDefault="00E90C4F" w:rsidP="00245BC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804CE7">
              <w:rPr>
                <w:sz w:val="28"/>
                <w:szCs w:val="28"/>
              </w:rPr>
              <w:t>главный специалист-юрисконсульт администр</w:t>
            </w:r>
            <w:r w:rsidR="001B0CDB" w:rsidRPr="00804CE7">
              <w:rPr>
                <w:sz w:val="28"/>
                <w:szCs w:val="28"/>
              </w:rPr>
              <w:t>ации Ленинского района города</w:t>
            </w:r>
            <w:r w:rsidRPr="00804CE7">
              <w:rPr>
                <w:sz w:val="28"/>
                <w:szCs w:val="28"/>
              </w:rPr>
              <w:t xml:space="preserve"> Пензы</w:t>
            </w:r>
            <w:r w:rsidR="001B0CDB" w:rsidRPr="00804CE7">
              <w:rPr>
                <w:sz w:val="28"/>
                <w:szCs w:val="28"/>
              </w:rPr>
              <w:t xml:space="preserve"> (член конкурсной комиссии);</w:t>
            </w:r>
          </w:p>
        </w:tc>
      </w:tr>
      <w:tr w:rsidR="001B0CDB" w:rsidRPr="00804CE7" w:rsidTr="00B41502">
        <w:trPr>
          <w:trHeight w:val="115"/>
        </w:trPr>
        <w:tc>
          <w:tcPr>
            <w:tcW w:w="3472" w:type="dxa"/>
          </w:tcPr>
          <w:p w:rsidR="001B0CDB" w:rsidRPr="00804CE7" w:rsidRDefault="001B0CDB" w:rsidP="007A5E57">
            <w:pPr>
              <w:pStyle w:val="21"/>
              <w:tabs>
                <w:tab w:val="left" w:pos="0"/>
                <w:tab w:val="right" w:pos="9540"/>
              </w:tabs>
              <w:spacing w:line="120" w:lineRule="auto"/>
              <w:ind w:right="-79" w:firstLine="0"/>
              <w:rPr>
                <w:sz w:val="28"/>
                <w:szCs w:val="28"/>
              </w:rPr>
            </w:pPr>
          </w:p>
        </w:tc>
        <w:tc>
          <w:tcPr>
            <w:tcW w:w="324" w:type="dxa"/>
          </w:tcPr>
          <w:p w:rsidR="001B0CDB" w:rsidRPr="00804CE7" w:rsidRDefault="001B0CDB" w:rsidP="007A5E57">
            <w:pPr>
              <w:pStyle w:val="21"/>
              <w:tabs>
                <w:tab w:val="left" w:pos="0"/>
                <w:tab w:val="right" w:pos="9540"/>
              </w:tabs>
              <w:spacing w:line="120" w:lineRule="auto"/>
              <w:ind w:right="-79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B0CDB" w:rsidRPr="00804CE7" w:rsidRDefault="001B0CDB" w:rsidP="007A5E57">
            <w:pPr>
              <w:spacing w:line="120" w:lineRule="auto"/>
              <w:jc w:val="both"/>
              <w:rPr>
                <w:sz w:val="28"/>
                <w:szCs w:val="28"/>
              </w:rPr>
            </w:pPr>
          </w:p>
        </w:tc>
      </w:tr>
      <w:tr w:rsidR="00804CE7" w:rsidRPr="00804CE7" w:rsidTr="00B41502">
        <w:trPr>
          <w:trHeight w:val="115"/>
        </w:trPr>
        <w:tc>
          <w:tcPr>
            <w:tcW w:w="3472" w:type="dxa"/>
          </w:tcPr>
          <w:p w:rsidR="00804CE7" w:rsidRDefault="00595C1A" w:rsidP="00245BC9">
            <w:pPr>
              <w:pStyle w:val="21"/>
              <w:tabs>
                <w:tab w:val="left" w:pos="0"/>
                <w:tab w:val="right" w:pos="9540"/>
              </w:tabs>
              <w:spacing w:line="228" w:lineRule="auto"/>
              <w:ind w:right="-7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чкин</w:t>
            </w:r>
          </w:p>
          <w:p w:rsidR="00595C1A" w:rsidRPr="00804CE7" w:rsidRDefault="00595C1A" w:rsidP="00245BC9">
            <w:pPr>
              <w:pStyle w:val="21"/>
              <w:tabs>
                <w:tab w:val="left" w:pos="0"/>
                <w:tab w:val="right" w:pos="9540"/>
              </w:tabs>
              <w:spacing w:line="228" w:lineRule="auto"/>
              <w:ind w:right="-7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Николаевич</w:t>
            </w:r>
          </w:p>
        </w:tc>
        <w:tc>
          <w:tcPr>
            <w:tcW w:w="324" w:type="dxa"/>
          </w:tcPr>
          <w:p w:rsidR="00804CE7" w:rsidRPr="00804CE7" w:rsidRDefault="00DA232A" w:rsidP="00245BC9">
            <w:pPr>
              <w:pStyle w:val="21"/>
              <w:tabs>
                <w:tab w:val="left" w:pos="0"/>
                <w:tab w:val="right" w:pos="9540"/>
              </w:tabs>
              <w:spacing w:line="228" w:lineRule="auto"/>
              <w:ind w:right="-79"/>
              <w:jc w:val="center"/>
              <w:rPr>
                <w:sz w:val="28"/>
                <w:szCs w:val="28"/>
              </w:rPr>
            </w:pPr>
            <w:r w:rsidRPr="00804CE7">
              <w:rPr>
                <w:sz w:val="28"/>
                <w:szCs w:val="28"/>
              </w:rPr>
              <w:t>-</w:t>
            </w:r>
            <w:r w:rsidR="00595C1A" w:rsidRPr="00804CE7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804CE7" w:rsidRPr="00804CE7" w:rsidRDefault="00595C1A" w:rsidP="00245BC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делопроизводства и хозяйственного обеспечения администрации Ленинского района города Пенз</w:t>
            </w:r>
            <w:r w:rsidR="00DA232A">
              <w:rPr>
                <w:sz w:val="28"/>
                <w:szCs w:val="28"/>
              </w:rPr>
              <w:t>ы</w:t>
            </w:r>
            <w:r w:rsidR="00FB23C2">
              <w:rPr>
                <w:sz w:val="28"/>
                <w:szCs w:val="28"/>
              </w:rPr>
              <w:t xml:space="preserve"> </w:t>
            </w:r>
            <w:r w:rsidR="00DA232A" w:rsidRPr="00804CE7">
              <w:rPr>
                <w:sz w:val="28"/>
                <w:szCs w:val="28"/>
              </w:rPr>
              <w:t>(член конкурсной комиссии);</w:t>
            </w:r>
          </w:p>
        </w:tc>
      </w:tr>
    </w:tbl>
    <w:p w:rsidR="003A6CEC" w:rsidRDefault="003A6CEC" w:rsidP="003A6CEC">
      <w:pPr>
        <w:pStyle w:val="4"/>
        <w:rPr>
          <w:b w:val="0"/>
          <w:sz w:val="28"/>
          <w:szCs w:val="28"/>
        </w:rPr>
      </w:pPr>
    </w:p>
    <w:sectPr w:rsidR="003A6CEC" w:rsidSect="00245BC9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F30F9"/>
    <w:multiLevelType w:val="singleLevel"/>
    <w:tmpl w:val="E0DACBD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51A32F4D"/>
    <w:multiLevelType w:val="hybridMultilevel"/>
    <w:tmpl w:val="4BF6B59A"/>
    <w:lvl w:ilvl="0" w:tplc="97088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96365"/>
    <w:multiLevelType w:val="singleLevel"/>
    <w:tmpl w:val="DC9E29A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096A05"/>
    <w:rsid w:val="00006E67"/>
    <w:rsid w:val="00010B5B"/>
    <w:rsid w:val="00026D89"/>
    <w:rsid w:val="000354F1"/>
    <w:rsid w:val="0004733B"/>
    <w:rsid w:val="00047520"/>
    <w:rsid w:val="00056366"/>
    <w:rsid w:val="00084F9D"/>
    <w:rsid w:val="00096A05"/>
    <w:rsid w:val="000A369A"/>
    <w:rsid w:val="000B6644"/>
    <w:rsid w:val="000C0C58"/>
    <w:rsid w:val="000C21AB"/>
    <w:rsid w:val="000E023D"/>
    <w:rsid w:val="000E20F4"/>
    <w:rsid w:val="000F573D"/>
    <w:rsid w:val="001002F2"/>
    <w:rsid w:val="00101377"/>
    <w:rsid w:val="0011295B"/>
    <w:rsid w:val="0012289E"/>
    <w:rsid w:val="00122C36"/>
    <w:rsid w:val="00132A57"/>
    <w:rsid w:val="0014657E"/>
    <w:rsid w:val="00160F6B"/>
    <w:rsid w:val="00175C64"/>
    <w:rsid w:val="0019423C"/>
    <w:rsid w:val="001A1F69"/>
    <w:rsid w:val="001B0CDB"/>
    <w:rsid w:val="001B13A6"/>
    <w:rsid w:val="001C71AD"/>
    <w:rsid w:val="001D02E5"/>
    <w:rsid w:val="001D235C"/>
    <w:rsid w:val="001D2BBB"/>
    <w:rsid w:val="001D5E29"/>
    <w:rsid w:val="00206FBC"/>
    <w:rsid w:val="0021043C"/>
    <w:rsid w:val="002418C0"/>
    <w:rsid w:val="00245BC9"/>
    <w:rsid w:val="002547BF"/>
    <w:rsid w:val="00255579"/>
    <w:rsid w:val="00260DBF"/>
    <w:rsid w:val="002614FE"/>
    <w:rsid w:val="0028551A"/>
    <w:rsid w:val="0029156A"/>
    <w:rsid w:val="00292839"/>
    <w:rsid w:val="002936AC"/>
    <w:rsid w:val="002A11E7"/>
    <w:rsid w:val="002A2A84"/>
    <w:rsid w:val="002C006D"/>
    <w:rsid w:val="002E7513"/>
    <w:rsid w:val="002F02D8"/>
    <w:rsid w:val="002F4DE4"/>
    <w:rsid w:val="00304A19"/>
    <w:rsid w:val="00305D40"/>
    <w:rsid w:val="00320839"/>
    <w:rsid w:val="00327977"/>
    <w:rsid w:val="003366F9"/>
    <w:rsid w:val="00337175"/>
    <w:rsid w:val="00341E22"/>
    <w:rsid w:val="003463C7"/>
    <w:rsid w:val="00356157"/>
    <w:rsid w:val="003617D7"/>
    <w:rsid w:val="003753D5"/>
    <w:rsid w:val="00383A77"/>
    <w:rsid w:val="003841C3"/>
    <w:rsid w:val="003A6CEC"/>
    <w:rsid w:val="003B083C"/>
    <w:rsid w:val="003B13A8"/>
    <w:rsid w:val="003B3422"/>
    <w:rsid w:val="003B3E55"/>
    <w:rsid w:val="003B6432"/>
    <w:rsid w:val="003B646F"/>
    <w:rsid w:val="003E00A5"/>
    <w:rsid w:val="00424D4D"/>
    <w:rsid w:val="0043575E"/>
    <w:rsid w:val="00444BA0"/>
    <w:rsid w:val="00447EDF"/>
    <w:rsid w:val="00455732"/>
    <w:rsid w:val="00460AA8"/>
    <w:rsid w:val="00492597"/>
    <w:rsid w:val="004977A8"/>
    <w:rsid w:val="004A06A7"/>
    <w:rsid w:val="004A1CFF"/>
    <w:rsid w:val="004A3DBE"/>
    <w:rsid w:val="004B2999"/>
    <w:rsid w:val="004C6537"/>
    <w:rsid w:val="004C7435"/>
    <w:rsid w:val="004D17B9"/>
    <w:rsid w:val="004D3187"/>
    <w:rsid w:val="004D333C"/>
    <w:rsid w:val="004E0AD1"/>
    <w:rsid w:val="004E1B9D"/>
    <w:rsid w:val="00531109"/>
    <w:rsid w:val="00532DBE"/>
    <w:rsid w:val="005432A0"/>
    <w:rsid w:val="00543AFD"/>
    <w:rsid w:val="00550DE7"/>
    <w:rsid w:val="00561AE1"/>
    <w:rsid w:val="005767BD"/>
    <w:rsid w:val="005830FB"/>
    <w:rsid w:val="00594845"/>
    <w:rsid w:val="00595C1A"/>
    <w:rsid w:val="0059795B"/>
    <w:rsid w:val="005A156A"/>
    <w:rsid w:val="005C6609"/>
    <w:rsid w:val="005F42F6"/>
    <w:rsid w:val="00602E65"/>
    <w:rsid w:val="006049CC"/>
    <w:rsid w:val="006157B4"/>
    <w:rsid w:val="00637BF8"/>
    <w:rsid w:val="00640ED8"/>
    <w:rsid w:val="00657E93"/>
    <w:rsid w:val="00683647"/>
    <w:rsid w:val="0069189C"/>
    <w:rsid w:val="00695D53"/>
    <w:rsid w:val="00696A72"/>
    <w:rsid w:val="006A0A10"/>
    <w:rsid w:val="006A36C5"/>
    <w:rsid w:val="006B0178"/>
    <w:rsid w:val="006B4A6B"/>
    <w:rsid w:val="006E510D"/>
    <w:rsid w:val="006E58AC"/>
    <w:rsid w:val="006E76A1"/>
    <w:rsid w:val="006F77A3"/>
    <w:rsid w:val="0070095F"/>
    <w:rsid w:val="007014F0"/>
    <w:rsid w:val="0070466F"/>
    <w:rsid w:val="0070669C"/>
    <w:rsid w:val="007071CE"/>
    <w:rsid w:val="00714B5F"/>
    <w:rsid w:val="00724C14"/>
    <w:rsid w:val="00726218"/>
    <w:rsid w:val="00734D5E"/>
    <w:rsid w:val="00736835"/>
    <w:rsid w:val="00740A15"/>
    <w:rsid w:val="00747D28"/>
    <w:rsid w:val="00750911"/>
    <w:rsid w:val="00754861"/>
    <w:rsid w:val="00780C18"/>
    <w:rsid w:val="007A5E57"/>
    <w:rsid w:val="007A7CE6"/>
    <w:rsid w:val="007B3B1C"/>
    <w:rsid w:val="007B662F"/>
    <w:rsid w:val="007C1AA1"/>
    <w:rsid w:val="007C5283"/>
    <w:rsid w:val="007E58D1"/>
    <w:rsid w:val="007E79AA"/>
    <w:rsid w:val="007F6E67"/>
    <w:rsid w:val="00804CE7"/>
    <w:rsid w:val="00820F7C"/>
    <w:rsid w:val="008404E0"/>
    <w:rsid w:val="00846EFE"/>
    <w:rsid w:val="00850789"/>
    <w:rsid w:val="0085247E"/>
    <w:rsid w:val="00853FE2"/>
    <w:rsid w:val="00855A73"/>
    <w:rsid w:val="008613F7"/>
    <w:rsid w:val="00867867"/>
    <w:rsid w:val="008766E8"/>
    <w:rsid w:val="00881BFB"/>
    <w:rsid w:val="008B396C"/>
    <w:rsid w:val="008C1E92"/>
    <w:rsid w:val="008C23AE"/>
    <w:rsid w:val="008F78A7"/>
    <w:rsid w:val="00926E9E"/>
    <w:rsid w:val="0094585D"/>
    <w:rsid w:val="0095397E"/>
    <w:rsid w:val="009601EA"/>
    <w:rsid w:val="0096233D"/>
    <w:rsid w:val="00970AF9"/>
    <w:rsid w:val="00974375"/>
    <w:rsid w:val="00980494"/>
    <w:rsid w:val="009902A1"/>
    <w:rsid w:val="00991A35"/>
    <w:rsid w:val="0099570F"/>
    <w:rsid w:val="009959EF"/>
    <w:rsid w:val="009979AA"/>
    <w:rsid w:val="009A22D1"/>
    <w:rsid w:val="009A53D1"/>
    <w:rsid w:val="009A65CD"/>
    <w:rsid w:val="009B47B7"/>
    <w:rsid w:val="009B4EEF"/>
    <w:rsid w:val="009B53AA"/>
    <w:rsid w:val="009C74AC"/>
    <w:rsid w:val="009D202A"/>
    <w:rsid w:val="009D41C1"/>
    <w:rsid w:val="009E7FE4"/>
    <w:rsid w:val="009F0F0E"/>
    <w:rsid w:val="00A15E48"/>
    <w:rsid w:val="00A33153"/>
    <w:rsid w:val="00A76D72"/>
    <w:rsid w:val="00A81C9D"/>
    <w:rsid w:val="00A92F5E"/>
    <w:rsid w:val="00A93568"/>
    <w:rsid w:val="00A96FE6"/>
    <w:rsid w:val="00AA10B9"/>
    <w:rsid w:val="00AD6C9A"/>
    <w:rsid w:val="00AE6067"/>
    <w:rsid w:val="00AF7DA6"/>
    <w:rsid w:val="00AF7FDC"/>
    <w:rsid w:val="00B00735"/>
    <w:rsid w:val="00B07C1F"/>
    <w:rsid w:val="00B11BCE"/>
    <w:rsid w:val="00B24FD7"/>
    <w:rsid w:val="00B2551C"/>
    <w:rsid w:val="00B41502"/>
    <w:rsid w:val="00B4473E"/>
    <w:rsid w:val="00B546AD"/>
    <w:rsid w:val="00B71DF6"/>
    <w:rsid w:val="00B7757C"/>
    <w:rsid w:val="00B80476"/>
    <w:rsid w:val="00B82BBD"/>
    <w:rsid w:val="00B858A0"/>
    <w:rsid w:val="00B91D45"/>
    <w:rsid w:val="00BB063C"/>
    <w:rsid w:val="00BB6094"/>
    <w:rsid w:val="00BC431B"/>
    <w:rsid w:val="00BC6DC1"/>
    <w:rsid w:val="00BC6DF2"/>
    <w:rsid w:val="00BE1DCD"/>
    <w:rsid w:val="00BE6134"/>
    <w:rsid w:val="00BF4CAE"/>
    <w:rsid w:val="00C3147C"/>
    <w:rsid w:val="00C64640"/>
    <w:rsid w:val="00C6631E"/>
    <w:rsid w:val="00C66476"/>
    <w:rsid w:val="00C74D9C"/>
    <w:rsid w:val="00C80A89"/>
    <w:rsid w:val="00C82504"/>
    <w:rsid w:val="00C854BC"/>
    <w:rsid w:val="00C86FDE"/>
    <w:rsid w:val="00C941C6"/>
    <w:rsid w:val="00CA605C"/>
    <w:rsid w:val="00CA78C9"/>
    <w:rsid w:val="00CB43CC"/>
    <w:rsid w:val="00CC3A01"/>
    <w:rsid w:val="00CD039C"/>
    <w:rsid w:val="00CD416F"/>
    <w:rsid w:val="00CD44D3"/>
    <w:rsid w:val="00CD581A"/>
    <w:rsid w:val="00CE075D"/>
    <w:rsid w:val="00CE2958"/>
    <w:rsid w:val="00D07F17"/>
    <w:rsid w:val="00D1613D"/>
    <w:rsid w:val="00D16C9D"/>
    <w:rsid w:val="00D172C9"/>
    <w:rsid w:val="00D213B8"/>
    <w:rsid w:val="00D348F0"/>
    <w:rsid w:val="00D477D7"/>
    <w:rsid w:val="00D53741"/>
    <w:rsid w:val="00D555F1"/>
    <w:rsid w:val="00D56AB2"/>
    <w:rsid w:val="00D63D67"/>
    <w:rsid w:val="00D72499"/>
    <w:rsid w:val="00D7572B"/>
    <w:rsid w:val="00D75E55"/>
    <w:rsid w:val="00D828A1"/>
    <w:rsid w:val="00D829F8"/>
    <w:rsid w:val="00D82CA7"/>
    <w:rsid w:val="00D845D1"/>
    <w:rsid w:val="00DA232A"/>
    <w:rsid w:val="00DA663C"/>
    <w:rsid w:val="00DA7EF4"/>
    <w:rsid w:val="00DB5EB5"/>
    <w:rsid w:val="00DC16AB"/>
    <w:rsid w:val="00DF67AF"/>
    <w:rsid w:val="00E025E5"/>
    <w:rsid w:val="00E10959"/>
    <w:rsid w:val="00E15C98"/>
    <w:rsid w:val="00E32CAF"/>
    <w:rsid w:val="00E32ECE"/>
    <w:rsid w:val="00E3421C"/>
    <w:rsid w:val="00E405CB"/>
    <w:rsid w:val="00E72D66"/>
    <w:rsid w:val="00E73723"/>
    <w:rsid w:val="00E81D37"/>
    <w:rsid w:val="00E90C4F"/>
    <w:rsid w:val="00EA090E"/>
    <w:rsid w:val="00EB34CC"/>
    <w:rsid w:val="00EC0234"/>
    <w:rsid w:val="00EC1B63"/>
    <w:rsid w:val="00EC1BBA"/>
    <w:rsid w:val="00ED1937"/>
    <w:rsid w:val="00ED5CF3"/>
    <w:rsid w:val="00EE02F2"/>
    <w:rsid w:val="00EE2391"/>
    <w:rsid w:val="00EE2EAB"/>
    <w:rsid w:val="00EE3A21"/>
    <w:rsid w:val="00EE6868"/>
    <w:rsid w:val="00EF5040"/>
    <w:rsid w:val="00EF731E"/>
    <w:rsid w:val="00F02E73"/>
    <w:rsid w:val="00F12551"/>
    <w:rsid w:val="00F34BEE"/>
    <w:rsid w:val="00F542C7"/>
    <w:rsid w:val="00F67E44"/>
    <w:rsid w:val="00F7437B"/>
    <w:rsid w:val="00F771B4"/>
    <w:rsid w:val="00F91E5F"/>
    <w:rsid w:val="00FA5B0F"/>
    <w:rsid w:val="00FA5E01"/>
    <w:rsid w:val="00FB23C2"/>
    <w:rsid w:val="00FB37BC"/>
    <w:rsid w:val="00FD5653"/>
    <w:rsid w:val="00FE0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134"/>
    <w:rPr>
      <w:sz w:val="24"/>
    </w:rPr>
  </w:style>
  <w:style w:type="paragraph" w:styleId="1">
    <w:name w:val="heading 1"/>
    <w:basedOn w:val="a"/>
    <w:next w:val="a"/>
    <w:link w:val="10"/>
    <w:qFormat/>
    <w:rsid w:val="00BE613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6134"/>
    <w:pPr>
      <w:keepNext/>
      <w:jc w:val="center"/>
      <w:outlineLvl w:val="1"/>
    </w:pPr>
    <w:rPr>
      <w:b/>
      <w:spacing w:val="40"/>
    </w:rPr>
  </w:style>
  <w:style w:type="paragraph" w:styleId="3">
    <w:name w:val="heading 3"/>
    <w:basedOn w:val="a"/>
    <w:next w:val="a"/>
    <w:qFormat/>
    <w:rsid w:val="00BE613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E6134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BE6134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BE6134"/>
    <w:pPr>
      <w:keepNext/>
      <w:ind w:left="504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6134"/>
    <w:pPr>
      <w:ind w:firstLine="720"/>
      <w:jc w:val="both"/>
    </w:pPr>
    <w:rPr>
      <w:sz w:val="28"/>
    </w:rPr>
  </w:style>
  <w:style w:type="paragraph" w:styleId="21">
    <w:name w:val="Body Text Indent 2"/>
    <w:basedOn w:val="a"/>
    <w:link w:val="22"/>
    <w:rsid w:val="00BE6134"/>
    <w:pPr>
      <w:ind w:firstLine="720"/>
      <w:jc w:val="both"/>
    </w:pPr>
    <w:rPr>
      <w:sz w:val="26"/>
    </w:rPr>
  </w:style>
  <w:style w:type="paragraph" w:styleId="30">
    <w:name w:val="Body Text Indent 3"/>
    <w:basedOn w:val="a"/>
    <w:link w:val="31"/>
    <w:rsid w:val="00BE6134"/>
    <w:pPr>
      <w:ind w:firstLine="720"/>
      <w:jc w:val="both"/>
    </w:pPr>
  </w:style>
  <w:style w:type="paragraph" w:styleId="a5">
    <w:name w:val="Body Text"/>
    <w:basedOn w:val="a"/>
    <w:link w:val="a6"/>
    <w:rsid w:val="00BE6134"/>
    <w:pPr>
      <w:jc w:val="center"/>
    </w:pPr>
    <w:rPr>
      <w:sz w:val="27"/>
    </w:rPr>
  </w:style>
  <w:style w:type="paragraph" w:styleId="23">
    <w:name w:val="Body Text 2"/>
    <w:basedOn w:val="a"/>
    <w:rsid w:val="00BE6134"/>
    <w:pPr>
      <w:jc w:val="both"/>
    </w:pPr>
    <w:rPr>
      <w:sz w:val="28"/>
    </w:rPr>
  </w:style>
  <w:style w:type="table" w:styleId="a7">
    <w:name w:val="Table Grid"/>
    <w:basedOn w:val="a1"/>
    <w:rsid w:val="00FB3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4FD7"/>
    <w:rPr>
      <w:sz w:val="28"/>
    </w:rPr>
  </w:style>
  <w:style w:type="character" w:customStyle="1" w:styleId="20">
    <w:name w:val="Заголовок 2 Знак"/>
    <w:basedOn w:val="a0"/>
    <w:link w:val="2"/>
    <w:rsid w:val="00B24FD7"/>
    <w:rPr>
      <w:b/>
      <w:spacing w:val="40"/>
      <w:sz w:val="24"/>
    </w:rPr>
  </w:style>
  <w:style w:type="character" w:customStyle="1" w:styleId="60">
    <w:name w:val="Заголовок 6 Знак"/>
    <w:basedOn w:val="a0"/>
    <w:link w:val="6"/>
    <w:rsid w:val="00B24FD7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24FD7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24FD7"/>
    <w:rPr>
      <w:sz w:val="26"/>
    </w:rPr>
  </w:style>
  <w:style w:type="character" w:customStyle="1" w:styleId="31">
    <w:name w:val="Основной текст с отступом 3 Знак"/>
    <w:basedOn w:val="a0"/>
    <w:link w:val="30"/>
    <w:rsid w:val="00B24FD7"/>
    <w:rPr>
      <w:sz w:val="24"/>
    </w:rPr>
  </w:style>
  <w:style w:type="character" w:customStyle="1" w:styleId="a6">
    <w:name w:val="Основной текст Знак"/>
    <w:basedOn w:val="a0"/>
    <w:link w:val="a5"/>
    <w:rsid w:val="00B24FD7"/>
    <w:rPr>
      <w:sz w:val="27"/>
    </w:rPr>
  </w:style>
  <w:style w:type="character" w:customStyle="1" w:styleId="40">
    <w:name w:val="Заголовок 4 Знак"/>
    <w:basedOn w:val="a0"/>
    <w:link w:val="4"/>
    <w:rsid w:val="004A06A7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77D9-7546-4605-92D7-006D8C2A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cp:lastModifiedBy>YURKONS</cp:lastModifiedBy>
  <cp:revision>4</cp:revision>
  <cp:lastPrinted>2019-11-07T07:48:00Z</cp:lastPrinted>
  <dcterms:created xsi:type="dcterms:W3CDTF">2019-11-07T08:38:00Z</dcterms:created>
  <dcterms:modified xsi:type="dcterms:W3CDTF">2019-11-07T08:44:00Z</dcterms:modified>
</cp:coreProperties>
</file>